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96" w:rsidRDefault="00CB0B96" w:rsidP="006108AC">
      <w:pPr>
        <w:jc w:val="center"/>
        <w:rPr>
          <w:b/>
          <w:sz w:val="28"/>
          <w:szCs w:val="28"/>
        </w:rPr>
      </w:pPr>
    </w:p>
    <w:p w:rsidR="004D7D97" w:rsidRDefault="004D7D97" w:rsidP="006108AC">
      <w:pPr>
        <w:jc w:val="center"/>
        <w:rPr>
          <w:b/>
          <w:sz w:val="28"/>
          <w:szCs w:val="28"/>
        </w:rPr>
      </w:pPr>
      <w:r w:rsidRPr="006108AC">
        <w:rPr>
          <w:b/>
          <w:sz w:val="28"/>
          <w:szCs w:val="28"/>
        </w:rPr>
        <w:t>Mietvertrag für</w:t>
      </w:r>
      <w:r w:rsidR="00CB0B96">
        <w:rPr>
          <w:b/>
          <w:sz w:val="28"/>
          <w:szCs w:val="28"/>
        </w:rPr>
        <w:t xml:space="preserve"> Lagerboxen</w:t>
      </w:r>
    </w:p>
    <w:p w:rsidR="000F4082" w:rsidRDefault="000F4082" w:rsidP="006108AC">
      <w:pPr>
        <w:jc w:val="center"/>
        <w:rPr>
          <w:b/>
          <w:sz w:val="28"/>
          <w:szCs w:val="28"/>
        </w:rPr>
      </w:pPr>
    </w:p>
    <w:p w:rsidR="00753A01" w:rsidRPr="006108AC" w:rsidRDefault="004775D3" w:rsidP="006108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äffer Kontor</w:t>
      </w:r>
      <w:r w:rsidR="001A0DE6">
        <w:rPr>
          <w:b/>
          <w:sz w:val="28"/>
          <w:szCs w:val="28"/>
        </w:rPr>
        <w:t xml:space="preserve"> Lagerboxen</w:t>
      </w:r>
      <w:r>
        <w:rPr>
          <w:b/>
          <w:sz w:val="28"/>
          <w:szCs w:val="28"/>
        </w:rPr>
        <w:t>,</w:t>
      </w:r>
      <w:r w:rsidR="00753A01">
        <w:rPr>
          <w:b/>
          <w:sz w:val="28"/>
          <w:szCs w:val="28"/>
        </w:rPr>
        <w:t xml:space="preserve"> Finkenstr. 74, 33609 Bielefeld</w:t>
      </w:r>
    </w:p>
    <w:p w:rsidR="004D7D97" w:rsidRDefault="004D7D97">
      <w:pPr>
        <w:rPr>
          <w:b/>
          <w:sz w:val="28"/>
          <w:szCs w:val="28"/>
        </w:rPr>
      </w:pPr>
    </w:p>
    <w:p w:rsidR="006108AC" w:rsidRPr="006108AC" w:rsidRDefault="006108AC">
      <w:pPr>
        <w:rPr>
          <w:b/>
          <w:sz w:val="28"/>
          <w:szCs w:val="28"/>
        </w:rPr>
      </w:pPr>
    </w:p>
    <w:p w:rsidR="004D7D97" w:rsidRDefault="004D7D97"/>
    <w:p w:rsidR="004D7D97" w:rsidRPr="006672ED" w:rsidRDefault="004D7D97">
      <w:r w:rsidRPr="006672ED">
        <w:t>Zwischen dem Vermieter</w:t>
      </w:r>
    </w:p>
    <w:p w:rsidR="004D7D97" w:rsidRPr="006672ED" w:rsidRDefault="004D7D97"/>
    <w:p w:rsidR="00CB0B96" w:rsidRPr="006672ED" w:rsidRDefault="00CB0B96">
      <w:pPr>
        <w:rPr>
          <w:b/>
        </w:rPr>
      </w:pPr>
      <w:r w:rsidRPr="006672ED">
        <w:rPr>
          <w:b/>
        </w:rPr>
        <w:t>Schäffer GmbH</w:t>
      </w:r>
      <w:r w:rsidR="001104A5" w:rsidRPr="006672ED">
        <w:rPr>
          <w:b/>
        </w:rPr>
        <w:t xml:space="preserve">, </w:t>
      </w:r>
      <w:r w:rsidRPr="006672ED">
        <w:rPr>
          <w:b/>
        </w:rPr>
        <w:t xml:space="preserve">vertreten durch den Geschäftsführer </w:t>
      </w:r>
      <w:r w:rsidR="004D7D97" w:rsidRPr="006672ED">
        <w:rPr>
          <w:b/>
        </w:rPr>
        <w:t>Ralf Ahlemeyer</w:t>
      </w:r>
    </w:p>
    <w:p w:rsidR="004D7D97" w:rsidRPr="006672ED" w:rsidRDefault="006108AC">
      <w:pPr>
        <w:rPr>
          <w:b/>
        </w:rPr>
      </w:pPr>
      <w:r w:rsidRPr="006672ED">
        <w:rPr>
          <w:b/>
        </w:rPr>
        <w:t>Concarneaustr. 9</w:t>
      </w:r>
      <w:r w:rsidR="004D7D97" w:rsidRPr="006672ED">
        <w:rPr>
          <w:b/>
        </w:rPr>
        <w:t>, 33659 Bielefeld</w:t>
      </w:r>
    </w:p>
    <w:p w:rsidR="004D7D97" w:rsidRPr="006672ED" w:rsidRDefault="004D7D97"/>
    <w:p w:rsidR="00CB0B96" w:rsidRPr="006672ED" w:rsidRDefault="006108AC">
      <w:r w:rsidRPr="006672ED">
        <w:t>u</w:t>
      </w:r>
      <w:r w:rsidR="004D7D97" w:rsidRPr="006672ED">
        <w:t>nd</w:t>
      </w:r>
      <w:r w:rsidR="003F7F45" w:rsidRPr="006672ED">
        <w:t xml:space="preserve"> </w:t>
      </w:r>
      <w:r w:rsidRPr="006672ED">
        <w:t>d</w:t>
      </w:r>
      <w:r w:rsidR="00572209" w:rsidRPr="006672ED">
        <w:t>em</w:t>
      </w:r>
      <w:r w:rsidR="004D7D97" w:rsidRPr="006672ED">
        <w:t xml:space="preserve"> Mieter</w:t>
      </w:r>
    </w:p>
    <w:p w:rsidR="00CB0B96" w:rsidRPr="006672ED" w:rsidRDefault="00CB0B96"/>
    <w:p w:rsidR="004D7D97" w:rsidRPr="006672ED" w:rsidRDefault="00CB0B96">
      <w:pPr>
        <w:rPr>
          <w:b/>
        </w:rPr>
      </w:pPr>
      <w:r w:rsidRPr="006672ED">
        <w:rPr>
          <w:b/>
        </w:rPr>
        <w:t>Vorname/Name</w:t>
      </w:r>
      <w:r w:rsidR="00AB44F9" w:rsidRPr="006672ED">
        <w:rPr>
          <w:b/>
        </w:rPr>
        <w:tab/>
      </w:r>
      <w:r w:rsidRPr="006672ED">
        <w:rPr>
          <w:b/>
        </w:rPr>
        <w:tab/>
        <w:t>______________ _________________________</w:t>
      </w:r>
    </w:p>
    <w:p w:rsidR="00CB0B96" w:rsidRPr="006672ED" w:rsidRDefault="00CB0B96">
      <w:pPr>
        <w:rPr>
          <w:b/>
        </w:rPr>
      </w:pPr>
    </w:p>
    <w:p w:rsidR="00CB0B96" w:rsidRPr="006672ED" w:rsidRDefault="00CB0B96">
      <w:pPr>
        <w:rPr>
          <w:b/>
        </w:rPr>
      </w:pPr>
      <w:r w:rsidRPr="006672ED">
        <w:rPr>
          <w:b/>
        </w:rPr>
        <w:t>Firma</w:t>
      </w:r>
      <w:r w:rsidRPr="006672ED">
        <w:rPr>
          <w:b/>
        </w:rPr>
        <w:tab/>
      </w:r>
      <w:r w:rsidRPr="006672ED">
        <w:rPr>
          <w:b/>
        </w:rPr>
        <w:tab/>
      </w:r>
      <w:r w:rsidRPr="006672ED">
        <w:rPr>
          <w:b/>
        </w:rPr>
        <w:tab/>
      </w:r>
      <w:r w:rsidR="00AB44F9" w:rsidRPr="006672ED">
        <w:rPr>
          <w:b/>
        </w:rPr>
        <w:tab/>
      </w:r>
      <w:r w:rsidRPr="006672ED">
        <w:rPr>
          <w:b/>
        </w:rPr>
        <w:t>________________________________________</w:t>
      </w:r>
    </w:p>
    <w:p w:rsidR="00CB0B96" w:rsidRPr="006672ED" w:rsidRDefault="00CB0B96">
      <w:pPr>
        <w:rPr>
          <w:b/>
        </w:rPr>
      </w:pPr>
    </w:p>
    <w:p w:rsidR="00CB0B96" w:rsidRPr="006672ED" w:rsidRDefault="00CB0B96">
      <w:pPr>
        <w:rPr>
          <w:b/>
        </w:rPr>
      </w:pPr>
      <w:r w:rsidRPr="006672ED">
        <w:rPr>
          <w:b/>
        </w:rPr>
        <w:t>Straße/</w:t>
      </w:r>
      <w:r w:rsidR="000E196D" w:rsidRPr="006672ED">
        <w:rPr>
          <w:b/>
        </w:rPr>
        <w:t>PLZ/</w:t>
      </w:r>
      <w:r w:rsidRPr="006672ED">
        <w:rPr>
          <w:b/>
        </w:rPr>
        <w:t>Ort</w:t>
      </w:r>
      <w:r w:rsidRPr="006672ED">
        <w:rPr>
          <w:b/>
        </w:rPr>
        <w:tab/>
      </w:r>
      <w:r w:rsidRPr="006672ED">
        <w:rPr>
          <w:b/>
        </w:rPr>
        <w:tab/>
        <w:t>___________________ ____________________</w:t>
      </w:r>
    </w:p>
    <w:p w:rsidR="00D35D9F" w:rsidRPr="006672ED" w:rsidRDefault="00D35D9F">
      <w:pPr>
        <w:rPr>
          <w:b/>
        </w:rPr>
      </w:pPr>
    </w:p>
    <w:p w:rsidR="00CB0B96" w:rsidRPr="006672ED" w:rsidRDefault="00CB0B96">
      <w:pPr>
        <w:rPr>
          <w:b/>
        </w:rPr>
      </w:pPr>
      <w:r w:rsidRPr="006672ED">
        <w:rPr>
          <w:b/>
        </w:rPr>
        <w:t>E-Mail</w:t>
      </w:r>
      <w:r w:rsidRPr="006672ED">
        <w:rPr>
          <w:b/>
        </w:rPr>
        <w:tab/>
      </w:r>
      <w:r w:rsidRPr="006672ED">
        <w:rPr>
          <w:b/>
        </w:rPr>
        <w:tab/>
      </w:r>
      <w:r w:rsidRPr="006672ED">
        <w:rPr>
          <w:b/>
        </w:rPr>
        <w:tab/>
        <w:t>________________________________________</w:t>
      </w:r>
    </w:p>
    <w:p w:rsidR="00354C2F" w:rsidRPr="006672ED" w:rsidRDefault="00354C2F">
      <w:pPr>
        <w:rPr>
          <w:b/>
        </w:rPr>
      </w:pPr>
    </w:p>
    <w:p w:rsidR="00354C2F" w:rsidRPr="006672ED" w:rsidRDefault="00354C2F">
      <w:pPr>
        <w:rPr>
          <w:b/>
        </w:rPr>
      </w:pPr>
      <w:r w:rsidRPr="006672ED">
        <w:rPr>
          <w:b/>
        </w:rPr>
        <w:t>Telefon</w:t>
      </w:r>
      <w:r w:rsidR="00765792" w:rsidRPr="006672ED">
        <w:rPr>
          <w:b/>
        </w:rPr>
        <w:tab/>
      </w:r>
      <w:r w:rsidR="00AB44F9" w:rsidRPr="006672ED">
        <w:rPr>
          <w:b/>
        </w:rPr>
        <w:tab/>
      </w:r>
      <w:r w:rsidR="00765792" w:rsidRPr="006672ED">
        <w:rPr>
          <w:b/>
        </w:rPr>
        <w:tab/>
        <w:t>________________________________________</w:t>
      </w:r>
    </w:p>
    <w:p w:rsidR="004D7D97" w:rsidRPr="006672ED" w:rsidRDefault="004D7D97">
      <w:pPr>
        <w:rPr>
          <w:b/>
        </w:rPr>
      </w:pPr>
    </w:p>
    <w:p w:rsidR="00D35D9F" w:rsidRPr="006672ED" w:rsidRDefault="00AB44F9">
      <w:r w:rsidRPr="006672ED">
        <w:rPr>
          <w:b/>
        </w:rPr>
        <w:t>Vorsteuerabzugsberechtigt:</w:t>
      </w:r>
      <w:r w:rsidR="004D7D97" w:rsidRPr="006672ED">
        <w:tab/>
      </w:r>
      <w:r w:rsidRPr="006672ED">
        <w:t>ja/nein</w:t>
      </w:r>
    </w:p>
    <w:p w:rsidR="00AB44F9" w:rsidRPr="006672ED" w:rsidRDefault="00AB44F9"/>
    <w:p w:rsidR="00D35D9F" w:rsidRPr="006672ED" w:rsidRDefault="00D35D9F"/>
    <w:p w:rsidR="00D175FF" w:rsidRPr="006672ED" w:rsidRDefault="00753A01" w:rsidP="000F7195">
      <w:pPr>
        <w:jc w:val="both"/>
      </w:pPr>
      <w:r w:rsidRPr="006672ED">
        <w:t>(</w:t>
      </w:r>
      <w:r w:rsidR="00D175FF" w:rsidRPr="006672ED">
        <w:t>Die Kopie eines Personaldokumentes wird dem Vertrag beigelegt. Adressänderungen sind dem Vermieter bekannt zu geben.</w:t>
      </w:r>
      <w:r w:rsidRPr="006672ED">
        <w:t>)</w:t>
      </w:r>
      <w:r w:rsidR="00F17BF2" w:rsidRPr="006672ED">
        <w:t xml:space="preserve"> </w:t>
      </w:r>
    </w:p>
    <w:p w:rsidR="00D175FF" w:rsidRPr="006672ED" w:rsidRDefault="00F17BF2" w:rsidP="000F7195">
      <w:pPr>
        <w:jc w:val="both"/>
      </w:pPr>
      <w:r w:rsidRPr="006672ED">
        <w:t xml:space="preserve">(Die Vorsteuerabzugsberechtigung ist durch eine entsprechende Bestätigung des Steuerberaters nachzuweisen) </w:t>
      </w:r>
    </w:p>
    <w:p w:rsidR="00D175FF" w:rsidRPr="006672ED" w:rsidRDefault="00D175FF" w:rsidP="000F7195">
      <w:pPr>
        <w:jc w:val="both"/>
      </w:pPr>
    </w:p>
    <w:p w:rsidR="004D7D97" w:rsidRPr="006672ED" w:rsidRDefault="004D7D97" w:rsidP="000F7195">
      <w:pPr>
        <w:jc w:val="both"/>
      </w:pPr>
      <w:r w:rsidRPr="006672ED">
        <w:t>wird folgender Mietvertrag geschlossen:</w:t>
      </w:r>
    </w:p>
    <w:p w:rsidR="004D7D97" w:rsidRPr="006672ED" w:rsidRDefault="004D7D97" w:rsidP="000F7195">
      <w:pPr>
        <w:jc w:val="both"/>
      </w:pPr>
    </w:p>
    <w:p w:rsidR="006108AC" w:rsidRPr="006672ED" w:rsidRDefault="006108AC" w:rsidP="000F7195">
      <w:pPr>
        <w:jc w:val="both"/>
      </w:pPr>
    </w:p>
    <w:p w:rsidR="004D7D97" w:rsidRPr="006672ED" w:rsidRDefault="004D7D97" w:rsidP="000F7195">
      <w:pPr>
        <w:jc w:val="both"/>
      </w:pPr>
    </w:p>
    <w:p w:rsidR="004D7D97" w:rsidRPr="006672ED" w:rsidRDefault="004D7D97" w:rsidP="000F7195">
      <w:pPr>
        <w:jc w:val="both"/>
        <w:rPr>
          <w:b/>
        </w:rPr>
      </w:pPr>
      <w:r w:rsidRPr="006672ED">
        <w:rPr>
          <w:b/>
        </w:rPr>
        <w:t>§ 1 Miet</w:t>
      </w:r>
      <w:r w:rsidR="009C083A" w:rsidRPr="006672ED">
        <w:rPr>
          <w:b/>
        </w:rPr>
        <w:t>objekt</w:t>
      </w:r>
    </w:p>
    <w:p w:rsidR="004D7D97" w:rsidRPr="006672ED" w:rsidRDefault="004D7D97" w:rsidP="000F7195">
      <w:pPr>
        <w:jc w:val="both"/>
      </w:pPr>
    </w:p>
    <w:p w:rsidR="004D7D97" w:rsidRPr="006672ED" w:rsidRDefault="004D7D97" w:rsidP="000F7195">
      <w:pPr>
        <w:jc w:val="both"/>
      </w:pPr>
      <w:r w:rsidRPr="006672ED">
        <w:t>Vermietet</w:t>
      </w:r>
      <w:r w:rsidR="00F608A1" w:rsidRPr="006672ED">
        <w:t xml:space="preserve"> w</w:t>
      </w:r>
      <w:r w:rsidR="00CB0B96" w:rsidRPr="006672ED">
        <w:t>ird</w:t>
      </w:r>
      <w:r w:rsidR="00F608A1" w:rsidRPr="006672ED">
        <w:t xml:space="preserve"> im </w:t>
      </w:r>
      <w:r w:rsidR="00CB0B96" w:rsidRPr="006672ED">
        <w:t xml:space="preserve">Gebäude </w:t>
      </w:r>
      <w:r w:rsidR="00F608A1" w:rsidRPr="006672ED">
        <w:t>Finkenstraße 7</w:t>
      </w:r>
      <w:r w:rsidR="00CB0B96" w:rsidRPr="006672ED">
        <w:t>4</w:t>
      </w:r>
      <w:r w:rsidR="00F608A1" w:rsidRPr="006672ED">
        <w:t>, 3360</w:t>
      </w:r>
      <w:r w:rsidRPr="006672ED">
        <w:t xml:space="preserve">9 Bielefeld </w:t>
      </w:r>
      <w:r w:rsidR="009C083A" w:rsidRPr="006672ED">
        <w:t xml:space="preserve">(Gesamtobjekt) </w:t>
      </w:r>
      <w:r w:rsidRPr="006672ED">
        <w:t xml:space="preserve">folgende </w:t>
      </w:r>
      <w:proofErr w:type="spellStart"/>
      <w:r w:rsidR="00CB0B96" w:rsidRPr="006672ED">
        <w:t>Lagerbox</w:t>
      </w:r>
      <w:proofErr w:type="spellEnd"/>
      <w:r w:rsidRPr="006672ED">
        <w:t>:</w:t>
      </w:r>
    </w:p>
    <w:p w:rsidR="00CB0B96" w:rsidRPr="006672ED" w:rsidRDefault="00CB0B96" w:rsidP="000F7195">
      <w:pPr>
        <w:jc w:val="both"/>
      </w:pPr>
    </w:p>
    <w:p w:rsidR="00CB0B96" w:rsidRPr="006672ED" w:rsidRDefault="00CB0B96" w:rsidP="000F7195">
      <w:pPr>
        <w:jc w:val="both"/>
        <w:rPr>
          <w:b/>
        </w:rPr>
      </w:pPr>
      <w:r w:rsidRPr="006672ED">
        <w:rPr>
          <w:b/>
        </w:rPr>
        <w:t>Box Nr.:</w:t>
      </w:r>
      <w:r w:rsidR="00577237" w:rsidRPr="006672ED">
        <w:rPr>
          <w:b/>
        </w:rPr>
        <w:tab/>
      </w:r>
      <w:r w:rsidRPr="006672ED">
        <w:rPr>
          <w:b/>
        </w:rPr>
        <w:t>_______________</w:t>
      </w:r>
    </w:p>
    <w:p w:rsidR="00577237" w:rsidRPr="006672ED" w:rsidRDefault="00577237" w:rsidP="000F7195">
      <w:pPr>
        <w:jc w:val="both"/>
        <w:rPr>
          <w:b/>
        </w:rPr>
      </w:pPr>
    </w:p>
    <w:p w:rsidR="00577237" w:rsidRPr="006672ED" w:rsidRDefault="00577237" w:rsidP="000F7195">
      <w:pPr>
        <w:jc w:val="both"/>
        <w:rPr>
          <w:b/>
        </w:rPr>
      </w:pPr>
      <w:r w:rsidRPr="006672ED">
        <w:rPr>
          <w:b/>
        </w:rPr>
        <w:t>Typ:</w:t>
      </w:r>
      <w:r w:rsidRPr="006672ED">
        <w:rPr>
          <w:b/>
        </w:rPr>
        <w:tab/>
      </w:r>
      <w:r w:rsidRPr="006672ED">
        <w:rPr>
          <w:b/>
        </w:rPr>
        <w:tab/>
        <w:t>_______________</w:t>
      </w:r>
    </w:p>
    <w:p w:rsidR="00577237" w:rsidRPr="006672ED" w:rsidRDefault="00577237" w:rsidP="000F7195">
      <w:pPr>
        <w:jc w:val="both"/>
        <w:rPr>
          <w:b/>
        </w:rPr>
      </w:pPr>
    </w:p>
    <w:p w:rsidR="00577237" w:rsidRPr="006672ED" w:rsidRDefault="00577237" w:rsidP="000F7195">
      <w:pPr>
        <w:jc w:val="both"/>
        <w:rPr>
          <w:b/>
        </w:rPr>
      </w:pPr>
      <w:r w:rsidRPr="006672ED">
        <w:rPr>
          <w:b/>
        </w:rPr>
        <w:t>Größe (qm)</w:t>
      </w:r>
      <w:r w:rsidRPr="006672ED">
        <w:rPr>
          <w:b/>
        </w:rPr>
        <w:tab/>
        <w:t>_______________</w:t>
      </w:r>
    </w:p>
    <w:p w:rsidR="00CE201A" w:rsidRPr="006672ED" w:rsidRDefault="00CE201A" w:rsidP="000F7195">
      <w:pPr>
        <w:jc w:val="both"/>
        <w:rPr>
          <w:b/>
        </w:rPr>
      </w:pPr>
    </w:p>
    <w:p w:rsidR="004D7D97" w:rsidRPr="006672ED" w:rsidRDefault="004D7D97" w:rsidP="000F7195">
      <w:pPr>
        <w:jc w:val="both"/>
        <w:rPr>
          <w:b/>
        </w:rPr>
      </w:pPr>
    </w:p>
    <w:p w:rsidR="00765792" w:rsidRPr="006672ED" w:rsidRDefault="00F17BF2" w:rsidP="000F7195">
      <w:pPr>
        <w:jc w:val="both"/>
      </w:pPr>
      <w:r w:rsidRPr="006672ED">
        <w:t xml:space="preserve">( </w:t>
      </w:r>
      <w:r w:rsidR="00CE201A" w:rsidRPr="006672ED">
        <w:t xml:space="preserve">Maße der </w:t>
      </w:r>
      <w:proofErr w:type="spellStart"/>
      <w:r w:rsidR="00765792" w:rsidRPr="006672ED">
        <w:t>Lagerbox</w:t>
      </w:r>
      <w:proofErr w:type="spellEnd"/>
      <w:r w:rsidR="00CE201A" w:rsidRPr="006672ED">
        <w:t>:</w:t>
      </w:r>
      <w:r w:rsidR="00765792" w:rsidRPr="006672ED">
        <w:t xml:space="preserve"> </w:t>
      </w:r>
      <w:r w:rsidR="00CE201A" w:rsidRPr="006672ED">
        <w:t xml:space="preserve">Höhe __________m </w:t>
      </w:r>
      <w:r w:rsidRPr="006672ED">
        <w:t xml:space="preserve"> Tiefe</w:t>
      </w:r>
      <w:r w:rsidR="00CE201A" w:rsidRPr="006672ED">
        <w:t xml:space="preserve"> __________</w:t>
      </w:r>
      <w:r w:rsidRPr="006672ED">
        <w:t>m</w:t>
      </w:r>
      <w:r w:rsidR="00CE201A" w:rsidRPr="006672ED">
        <w:t xml:space="preserve">  </w:t>
      </w:r>
      <w:r w:rsidRPr="006672ED">
        <w:t xml:space="preserve">Breite </w:t>
      </w:r>
      <w:r w:rsidR="00CE201A" w:rsidRPr="006672ED">
        <w:t>__________</w:t>
      </w:r>
      <w:r w:rsidRPr="006672ED">
        <w:t>m )</w:t>
      </w:r>
    </w:p>
    <w:p w:rsidR="003D5727" w:rsidRPr="006672ED" w:rsidRDefault="003D5727" w:rsidP="000F7195">
      <w:pPr>
        <w:jc w:val="both"/>
      </w:pPr>
    </w:p>
    <w:p w:rsidR="003D5727" w:rsidRPr="006672ED" w:rsidRDefault="003D5727" w:rsidP="000F7195">
      <w:pPr>
        <w:jc w:val="both"/>
      </w:pPr>
      <w:r w:rsidRPr="006672ED">
        <w:lastRenderedPageBreak/>
        <w:t xml:space="preserve">Der Mieter hat sich </w:t>
      </w:r>
      <w:r w:rsidR="00F17BF2" w:rsidRPr="006672ED">
        <w:t xml:space="preserve">vor Anmietung der </w:t>
      </w:r>
      <w:proofErr w:type="spellStart"/>
      <w:r w:rsidR="00F17BF2" w:rsidRPr="006672ED">
        <w:t>Lagerbox</w:t>
      </w:r>
      <w:proofErr w:type="spellEnd"/>
      <w:r w:rsidR="00F17BF2" w:rsidRPr="006672ED">
        <w:t xml:space="preserve">  v</w:t>
      </w:r>
      <w:r w:rsidRPr="006672ED">
        <w:t>on der</w:t>
      </w:r>
      <w:r w:rsidR="00F17BF2" w:rsidRPr="006672ED">
        <w:t>en</w:t>
      </w:r>
      <w:r w:rsidRPr="006672ED">
        <w:t xml:space="preserve"> Eignung für seine Zwecke überzeugt. Es wurden keine Mängel festgestellt.</w:t>
      </w:r>
    </w:p>
    <w:p w:rsidR="00765792" w:rsidRPr="006672ED" w:rsidRDefault="00765792" w:rsidP="000F7195">
      <w:pPr>
        <w:jc w:val="both"/>
      </w:pPr>
    </w:p>
    <w:p w:rsidR="00765792" w:rsidRPr="006672ED" w:rsidRDefault="00765792" w:rsidP="000F7195">
      <w:pPr>
        <w:jc w:val="both"/>
      </w:pPr>
      <w:r w:rsidRPr="006672ED">
        <w:t xml:space="preserve">Der Zugang </w:t>
      </w:r>
      <w:r w:rsidR="00F17BF2" w:rsidRPr="006672ED">
        <w:t xml:space="preserve">zur Lagerhalle </w:t>
      </w:r>
      <w:r w:rsidRPr="006672ED">
        <w:t xml:space="preserve">erfolgt über die entsprechend gekennzeichnete Außentür mittels </w:t>
      </w:r>
      <w:r w:rsidR="0021795B" w:rsidRPr="006672ED">
        <w:t xml:space="preserve">eines individuellen </w:t>
      </w:r>
      <w:r w:rsidRPr="006672ED">
        <w:t>Zahlencode</w:t>
      </w:r>
      <w:r w:rsidR="0021795B" w:rsidRPr="006672ED">
        <w:t>s</w:t>
      </w:r>
      <w:r w:rsidRPr="006672ED">
        <w:t xml:space="preserve">. Mit Abschluss des Mietvertrages und Zahlung der </w:t>
      </w:r>
      <w:r w:rsidR="00D175FF" w:rsidRPr="006672ED">
        <w:t xml:space="preserve">Miete </w:t>
      </w:r>
      <w:r w:rsidR="00663BA2" w:rsidRPr="006672ED">
        <w:t>sowie</w:t>
      </w:r>
      <w:r w:rsidR="00D175FF" w:rsidRPr="006672ED">
        <w:t xml:space="preserve"> der </w:t>
      </w:r>
      <w:r w:rsidRPr="006672ED">
        <w:t xml:space="preserve">Kaution wird dem Mieter dieser </w:t>
      </w:r>
      <w:r w:rsidR="00663BA2" w:rsidRPr="006672ED">
        <w:t>individuelle Zahlenc</w:t>
      </w:r>
      <w:r w:rsidRPr="006672ED">
        <w:t xml:space="preserve">ode ausgehändigt. Die </w:t>
      </w:r>
      <w:proofErr w:type="spellStart"/>
      <w:r w:rsidRPr="006672ED">
        <w:t>Lagerbox</w:t>
      </w:r>
      <w:proofErr w:type="spellEnd"/>
      <w:r w:rsidRPr="006672ED">
        <w:t xml:space="preserve"> </w:t>
      </w:r>
      <w:r w:rsidR="0021795B" w:rsidRPr="006672ED">
        <w:t>wird dem Mieter ohne Schließmechanismus übergeben. Der</w:t>
      </w:r>
      <w:r w:rsidRPr="006672ED">
        <w:t xml:space="preserve"> Mieter </w:t>
      </w:r>
      <w:r w:rsidR="0021795B" w:rsidRPr="006672ED">
        <w:t xml:space="preserve">hat die </w:t>
      </w:r>
      <w:proofErr w:type="spellStart"/>
      <w:r w:rsidR="0021795B" w:rsidRPr="006672ED">
        <w:t>Lagerbox</w:t>
      </w:r>
      <w:proofErr w:type="spellEnd"/>
      <w:r w:rsidR="0021795B" w:rsidRPr="006672ED">
        <w:t xml:space="preserve"> </w:t>
      </w:r>
      <w:r w:rsidRPr="006672ED">
        <w:t xml:space="preserve">mit einem </w:t>
      </w:r>
      <w:r w:rsidR="0021795B" w:rsidRPr="006672ED">
        <w:t xml:space="preserve">eigenem </w:t>
      </w:r>
      <w:r w:rsidRPr="006672ED">
        <w:t>Vorhangschloss zu verschließen</w:t>
      </w:r>
      <w:r w:rsidR="0021795B" w:rsidRPr="006672ED">
        <w:t xml:space="preserve"> bzw. zu sichern</w:t>
      </w:r>
      <w:r w:rsidRPr="006672ED">
        <w:t>.</w:t>
      </w:r>
    </w:p>
    <w:p w:rsidR="00230756" w:rsidRPr="006672ED" w:rsidRDefault="00765792" w:rsidP="000F7195">
      <w:pPr>
        <w:jc w:val="both"/>
      </w:pPr>
      <w:r w:rsidRPr="006672ED">
        <w:t xml:space="preserve"> </w:t>
      </w:r>
    </w:p>
    <w:p w:rsidR="006108AC" w:rsidRPr="006672ED" w:rsidRDefault="006108AC" w:rsidP="000F7195">
      <w:pPr>
        <w:jc w:val="both"/>
      </w:pPr>
    </w:p>
    <w:p w:rsidR="00230756" w:rsidRPr="006672ED" w:rsidRDefault="00230756" w:rsidP="000F7195">
      <w:pPr>
        <w:jc w:val="both"/>
        <w:rPr>
          <w:b/>
        </w:rPr>
      </w:pPr>
      <w:r w:rsidRPr="006672ED">
        <w:rPr>
          <w:b/>
        </w:rPr>
        <w:t>§ 2 Mietzeit</w:t>
      </w:r>
    </w:p>
    <w:p w:rsidR="00230756" w:rsidRPr="006672ED" w:rsidRDefault="00230756" w:rsidP="000F7195">
      <w:pPr>
        <w:jc w:val="both"/>
      </w:pPr>
    </w:p>
    <w:p w:rsidR="00577237" w:rsidRPr="006672ED" w:rsidRDefault="00230756" w:rsidP="000F7195">
      <w:pPr>
        <w:jc w:val="both"/>
      </w:pPr>
      <w:r w:rsidRPr="006672ED">
        <w:t>Das Mietverhältnis</w:t>
      </w:r>
      <w:r w:rsidR="00306B0A" w:rsidRPr="006672ED">
        <w:t xml:space="preserve"> beginnt am </w:t>
      </w:r>
      <w:r w:rsidR="00577237" w:rsidRPr="006672ED">
        <w:t>_______________</w:t>
      </w:r>
    </w:p>
    <w:p w:rsidR="00577237" w:rsidRPr="006672ED" w:rsidRDefault="00577237" w:rsidP="000F7195">
      <w:pPr>
        <w:jc w:val="both"/>
      </w:pPr>
    </w:p>
    <w:p w:rsidR="00577237" w:rsidRPr="006672ED" w:rsidRDefault="00230756" w:rsidP="000F7195">
      <w:pPr>
        <w:jc w:val="both"/>
      </w:pPr>
      <w:r w:rsidRPr="006672ED">
        <w:t xml:space="preserve">und wird für </w:t>
      </w:r>
      <w:r w:rsidR="00577237" w:rsidRPr="006672ED">
        <w:t>_____ Wochen</w:t>
      </w:r>
      <w:r w:rsidRPr="006672ED">
        <w:t xml:space="preserve"> geschlossen.</w:t>
      </w:r>
      <w:r w:rsidR="0021795B" w:rsidRPr="006672ED">
        <w:t xml:space="preserve"> Die Mietzeit verlängert sich jeweils um 4 Wochen, wenn sie nicht nach Maßgabe des § 3 gekündigt wird.</w:t>
      </w:r>
    </w:p>
    <w:p w:rsidR="00230756" w:rsidRPr="006672ED" w:rsidRDefault="00577237" w:rsidP="000F7195">
      <w:pPr>
        <w:jc w:val="both"/>
      </w:pPr>
      <w:r w:rsidRPr="006672ED">
        <w:t>.</w:t>
      </w:r>
    </w:p>
    <w:p w:rsidR="00230756" w:rsidRPr="006672ED" w:rsidRDefault="00230756" w:rsidP="000F7195">
      <w:pPr>
        <w:jc w:val="both"/>
      </w:pPr>
    </w:p>
    <w:p w:rsidR="00230756" w:rsidRPr="006672ED" w:rsidRDefault="00230756" w:rsidP="000F7195">
      <w:pPr>
        <w:jc w:val="both"/>
      </w:pPr>
    </w:p>
    <w:p w:rsidR="006108AC" w:rsidRPr="006672ED" w:rsidRDefault="006108AC" w:rsidP="000F7195">
      <w:pPr>
        <w:jc w:val="both"/>
      </w:pPr>
    </w:p>
    <w:p w:rsidR="00230756" w:rsidRPr="006672ED" w:rsidRDefault="00230756" w:rsidP="000F7195">
      <w:pPr>
        <w:jc w:val="both"/>
        <w:rPr>
          <w:b/>
        </w:rPr>
      </w:pPr>
      <w:r w:rsidRPr="006672ED">
        <w:rPr>
          <w:b/>
        </w:rPr>
        <w:t>§ 3 Kündigung</w:t>
      </w:r>
    </w:p>
    <w:p w:rsidR="00230756" w:rsidRPr="006672ED" w:rsidRDefault="00230756" w:rsidP="000F7195">
      <w:pPr>
        <w:jc w:val="both"/>
      </w:pPr>
    </w:p>
    <w:p w:rsidR="00230756" w:rsidRPr="006672ED" w:rsidRDefault="00230756" w:rsidP="000F7195">
      <w:pPr>
        <w:jc w:val="both"/>
      </w:pPr>
      <w:r w:rsidRPr="006672ED">
        <w:t xml:space="preserve">Die </w:t>
      </w:r>
      <w:r w:rsidR="00577237" w:rsidRPr="006672ED">
        <w:t xml:space="preserve">Kündigungsfrist beträgt 14 Tage </w:t>
      </w:r>
      <w:r w:rsidR="00D908C8" w:rsidRPr="006672ED">
        <w:t>zum Ende der vereinbarten Mietzeit</w:t>
      </w:r>
      <w:r w:rsidR="0021795B" w:rsidRPr="006672ED">
        <w:t xml:space="preserve">  </w:t>
      </w:r>
      <w:r w:rsidR="00D908C8" w:rsidRPr="006672ED">
        <w:t xml:space="preserve"> </w:t>
      </w:r>
      <w:r w:rsidR="00577237" w:rsidRPr="006672ED">
        <w:t xml:space="preserve">und </w:t>
      </w:r>
      <w:r w:rsidRPr="006672ED">
        <w:t>muss schriftlich erfolgen</w:t>
      </w:r>
      <w:r w:rsidR="00577237" w:rsidRPr="006672ED">
        <w:t>. Die Mietzeit verlängert</w:t>
      </w:r>
      <w:r w:rsidR="00D908C8" w:rsidRPr="006672ED">
        <w:t xml:space="preserve"> </w:t>
      </w:r>
      <w:r w:rsidR="00577237" w:rsidRPr="006672ED">
        <w:t xml:space="preserve">sich </w:t>
      </w:r>
      <w:r w:rsidR="005A7928" w:rsidRPr="006672ED">
        <w:t xml:space="preserve">jeweils </w:t>
      </w:r>
      <w:r w:rsidR="00577237" w:rsidRPr="006672ED">
        <w:t xml:space="preserve">um weitere </w:t>
      </w:r>
      <w:r w:rsidR="00AB44F9" w:rsidRPr="006672ED">
        <w:t>4</w:t>
      </w:r>
      <w:r w:rsidR="00577237" w:rsidRPr="006672ED">
        <w:t xml:space="preserve"> Wochen, wenn nicht </w:t>
      </w:r>
      <w:r w:rsidR="00765792" w:rsidRPr="006672ED">
        <w:t>innerhalb der vorstehenden Frist gekündigt wird.</w:t>
      </w:r>
      <w:r w:rsidR="0021795B" w:rsidRPr="006672ED">
        <w:t xml:space="preserve"> Maßgeblich für die Einhaltung der Frist ist der Zugang beim Vermieter</w:t>
      </w:r>
      <w:r w:rsidR="005A7928" w:rsidRPr="006672ED">
        <w:t>.</w:t>
      </w:r>
      <w:r w:rsidR="002C1362" w:rsidRPr="006672ED">
        <w:t xml:space="preserve"> </w:t>
      </w:r>
      <w:r w:rsidR="005A7928" w:rsidRPr="006672ED">
        <w:t>Die dreitägige Karenzzeit des § 580a Abs.1 Nr.3 und Abs. 2 BGB findet keine Anwendung.</w:t>
      </w:r>
      <w:r w:rsidR="0021795B" w:rsidRPr="006672ED">
        <w:t xml:space="preserve"> </w:t>
      </w:r>
    </w:p>
    <w:p w:rsidR="00230756" w:rsidRPr="006672ED" w:rsidRDefault="00230756" w:rsidP="000F7195">
      <w:pPr>
        <w:jc w:val="both"/>
      </w:pPr>
    </w:p>
    <w:p w:rsidR="00230756" w:rsidRPr="006672ED" w:rsidRDefault="00230756" w:rsidP="000F7195">
      <w:pPr>
        <w:jc w:val="both"/>
      </w:pPr>
    </w:p>
    <w:p w:rsidR="00DF1E1A" w:rsidRPr="006672ED" w:rsidRDefault="00DF1E1A" w:rsidP="000F7195">
      <w:pPr>
        <w:jc w:val="both"/>
      </w:pPr>
    </w:p>
    <w:p w:rsidR="00230756" w:rsidRPr="006672ED" w:rsidRDefault="00866BED" w:rsidP="000F7195">
      <w:pPr>
        <w:jc w:val="both"/>
        <w:rPr>
          <w:b/>
        </w:rPr>
      </w:pPr>
      <w:r w:rsidRPr="006672ED">
        <w:rPr>
          <w:b/>
        </w:rPr>
        <w:t>§ 4 Miete</w:t>
      </w:r>
      <w:r w:rsidR="00AC7786" w:rsidRPr="006672ED">
        <w:rPr>
          <w:b/>
        </w:rPr>
        <w:t xml:space="preserve"> und</w:t>
      </w:r>
      <w:r w:rsidR="00DF1E1A" w:rsidRPr="006672ED">
        <w:rPr>
          <w:b/>
        </w:rPr>
        <w:t xml:space="preserve"> Kaution</w:t>
      </w:r>
    </w:p>
    <w:p w:rsidR="00866BED" w:rsidRPr="006672ED" w:rsidRDefault="00866BED" w:rsidP="000F7195">
      <w:pPr>
        <w:jc w:val="both"/>
        <w:rPr>
          <w:b/>
        </w:rPr>
      </w:pPr>
    </w:p>
    <w:p w:rsidR="00866BED" w:rsidRPr="006672ED" w:rsidRDefault="00866BED" w:rsidP="000F7195">
      <w:pPr>
        <w:jc w:val="both"/>
      </w:pPr>
      <w:r w:rsidRPr="006672ED">
        <w:t xml:space="preserve">Die Miete </w:t>
      </w:r>
      <w:r w:rsidR="00765792" w:rsidRPr="006672ED">
        <w:t>für die vereinbarte Mietzeit</w:t>
      </w:r>
      <w:r w:rsidR="00AC7786" w:rsidRPr="006672ED">
        <w:t xml:space="preserve"> beträgt</w:t>
      </w:r>
    </w:p>
    <w:p w:rsidR="00DF1E1A" w:rsidRPr="006672ED" w:rsidRDefault="00DF1E1A" w:rsidP="000F7195">
      <w:pPr>
        <w:jc w:val="both"/>
      </w:pPr>
    </w:p>
    <w:p w:rsidR="00866BED" w:rsidRPr="006672ED" w:rsidRDefault="00AC7786" w:rsidP="000F7195">
      <w:pPr>
        <w:jc w:val="both"/>
      </w:pPr>
      <w:r w:rsidRPr="006672ED">
        <w:t xml:space="preserve">__________ _____ </w:t>
      </w:r>
      <w:r w:rsidR="00866BED" w:rsidRPr="006672ED">
        <w:t xml:space="preserve"> EUR</w:t>
      </w:r>
    </w:p>
    <w:p w:rsidR="00866BED" w:rsidRPr="006672ED" w:rsidRDefault="00866BED" w:rsidP="000F7195">
      <w:pPr>
        <w:jc w:val="both"/>
      </w:pPr>
    </w:p>
    <w:p w:rsidR="00605B09" w:rsidRPr="006672ED" w:rsidRDefault="00D175FF" w:rsidP="000F7195">
      <w:pPr>
        <w:jc w:val="both"/>
      </w:pPr>
      <w:bookmarkStart w:id="0" w:name="_GoBack"/>
      <w:bookmarkEnd w:id="0"/>
      <w:r w:rsidRPr="006672ED">
        <w:t>für Privatkunden, für Geschäftskunden, die gemäß § 15 U</w:t>
      </w:r>
      <w:r w:rsidR="00605B09" w:rsidRPr="006672ED">
        <w:t>S</w:t>
      </w:r>
      <w:r w:rsidRPr="006672ED">
        <w:t>tG vorsteuerabzugsberechtigt sind</w:t>
      </w:r>
      <w:r w:rsidR="00CE201A" w:rsidRPr="006672ED">
        <w:t>,</w:t>
      </w:r>
      <w:r w:rsidR="00605B09" w:rsidRPr="006672ED">
        <w:t xml:space="preserve"> zuzüglich UST in der jeweils geltenden Höhe, z.Z. 19% </w:t>
      </w:r>
      <w:r w:rsidR="00AB44F9" w:rsidRPr="006672ED">
        <w:t>.</w:t>
      </w:r>
      <w:r w:rsidR="004775D3" w:rsidRPr="006672ED">
        <w:t xml:space="preserve"> </w:t>
      </w:r>
      <w:r w:rsidR="00605B09" w:rsidRPr="006672ED">
        <w:t xml:space="preserve">Im Falle der Verlängerung der vereinbarten Mietzeit beträgt die Miete jeweils für vier Wochen </w:t>
      </w:r>
    </w:p>
    <w:p w:rsidR="00605B09" w:rsidRPr="006672ED" w:rsidRDefault="00605B09" w:rsidP="000F7195">
      <w:pPr>
        <w:jc w:val="both"/>
      </w:pPr>
    </w:p>
    <w:p w:rsidR="00605B09" w:rsidRPr="006672ED" w:rsidRDefault="00605B09" w:rsidP="000F7195">
      <w:pPr>
        <w:jc w:val="both"/>
      </w:pPr>
      <w:r w:rsidRPr="006672ED">
        <w:t>EUR  _____________ ( zzgl. UST für Geschäftskunden )</w:t>
      </w:r>
    </w:p>
    <w:p w:rsidR="00605B09" w:rsidRPr="006672ED" w:rsidRDefault="00605B09" w:rsidP="000F7195">
      <w:pPr>
        <w:jc w:val="both"/>
      </w:pPr>
    </w:p>
    <w:p w:rsidR="008D178E" w:rsidRPr="006672ED" w:rsidRDefault="00605B09" w:rsidP="000F7195">
      <w:pPr>
        <w:jc w:val="both"/>
      </w:pPr>
      <w:r w:rsidRPr="006672ED">
        <w:t>D</w:t>
      </w:r>
      <w:r w:rsidR="00AB44F9" w:rsidRPr="006672ED">
        <w:t>ie Miete</w:t>
      </w:r>
      <w:r w:rsidR="008D178E" w:rsidRPr="006672ED">
        <w:t xml:space="preserve"> ist </w:t>
      </w:r>
      <w:r w:rsidRPr="006672ED">
        <w:t xml:space="preserve">bei Vertragsbeginn im Voraus für den laufenden Vertragsmonat, danach </w:t>
      </w:r>
      <w:r w:rsidR="008D178E" w:rsidRPr="006672ED">
        <w:t xml:space="preserve"> spätestens zum </w:t>
      </w:r>
      <w:r w:rsidR="009C083A" w:rsidRPr="006672ED">
        <w:t>3</w:t>
      </w:r>
      <w:r w:rsidR="008D178E" w:rsidRPr="006672ED">
        <w:t xml:space="preserve">. Werktag eines jeden </w:t>
      </w:r>
      <w:r w:rsidRPr="006672ED">
        <w:t xml:space="preserve">laufenden </w:t>
      </w:r>
      <w:r w:rsidR="008D178E" w:rsidRPr="006672ED">
        <w:t xml:space="preserve">Monats </w:t>
      </w:r>
      <w:r w:rsidRPr="006672ED">
        <w:t xml:space="preserve">unter </w:t>
      </w:r>
      <w:r w:rsidR="00635FA4" w:rsidRPr="006672ED">
        <w:t xml:space="preserve"> Angabe der Boxennummer </w:t>
      </w:r>
      <w:r w:rsidR="008D178E" w:rsidRPr="006672ED">
        <w:t>auf das Konto</w:t>
      </w:r>
      <w:r w:rsidR="00D908C8" w:rsidRPr="006672ED">
        <w:t xml:space="preserve"> des Vermieters zu zahlen</w:t>
      </w:r>
      <w:r w:rsidR="008D178E" w:rsidRPr="006672ED">
        <w:t>:</w:t>
      </w:r>
    </w:p>
    <w:p w:rsidR="008D178E" w:rsidRPr="006672ED" w:rsidRDefault="008D178E" w:rsidP="000F7195">
      <w:pPr>
        <w:jc w:val="both"/>
      </w:pPr>
    </w:p>
    <w:p w:rsidR="008D178E" w:rsidRPr="006672ED" w:rsidRDefault="00AC7786" w:rsidP="000F7195">
      <w:pPr>
        <w:jc w:val="both"/>
        <w:rPr>
          <w:b/>
        </w:rPr>
      </w:pPr>
      <w:r w:rsidRPr="006672ED">
        <w:rPr>
          <w:b/>
        </w:rPr>
        <w:t>Schäffer GmbH</w:t>
      </w:r>
      <w:r w:rsidR="008D178E" w:rsidRPr="006672ED">
        <w:rPr>
          <w:b/>
        </w:rPr>
        <w:t xml:space="preserve"> </w:t>
      </w:r>
      <w:r w:rsidR="004775D3" w:rsidRPr="006672ED">
        <w:rPr>
          <w:b/>
        </w:rPr>
        <w:t>-</w:t>
      </w:r>
      <w:r w:rsidR="002E7C0C" w:rsidRPr="006672ED">
        <w:rPr>
          <w:b/>
        </w:rPr>
        <w:t xml:space="preserve"> </w:t>
      </w:r>
      <w:r w:rsidRPr="006672ED">
        <w:rPr>
          <w:b/>
        </w:rPr>
        <w:t>V</w:t>
      </w:r>
      <w:r w:rsidR="00F608A1" w:rsidRPr="006672ED">
        <w:rPr>
          <w:b/>
        </w:rPr>
        <w:t>olksbank</w:t>
      </w:r>
      <w:r w:rsidRPr="006672ED">
        <w:rPr>
          <w:b/>
        </w:rPr>
        <w:t xml:space="preserve"> Bielefeld-Gütersloh IBAN DE38 4786 0125 0030 3010 01</w:t>
      </w:r>
    </w:p>
    <w:p w:rsidR="008D178E" w:rsidRPr="006672ED" w:rsidRDefault="008D178E" w:rsidP="000F7195">
      <w:pPr>
        <w:jc w:val="both"/>
      </w:pPr>
    </w:p>
    <w:p w:rsidR="00AC7786" w:rsidRPr="006672ED" w:rsidRDefault="008D178E" w:rsidP="000F7195">
      <w:pPr>
        <w:jc w:val="both"/>
      </w:pPr>
      <w:r w:rsidRPr="006672ED">
        <w:t xml:space="preserve">Der Mieter zahlt an den Vermieter </w:t>
      </w:r>
      <w:r w:rsidR="00AC7786" w:rsidRPr="006672ED">
        <w:t>bei Vertrag</w:t>
      </w:r>
      <w:r w:rsidR="00D908C8" w:rsidRPr="006672ED">
        <w:t>s</w:t>
      </w:r>
      <w:r w:rsidR="00AC7786" w:rsidRPr="006672ED">
        <w:t xml:space="preserve">abschluss </w:t>
      </w:r>
      <w:r w:rsidRPr="006672ED">
        <w:t xml:space="preserve">eine </w:t>
      </w:r>
      <w:r w:rsidR="008D3DF4" w:rsidRPr="006672ED">
        <w:rPr>
          <w:b/>
        </w:rPr>
        <w:t>unverzinsliche</w:t>
      </w:r>
      <w:r w:rsidR="00062CF0" w:rsidRPr="006672ED">
        <w:rPr>
          <w:b/>
        </w:rPr>
        <w:t xml:space="preserve"> </w:t>
      </w:r>
      <w:r w:rsidRPr="006672ED">
        <w:rPr>
          <w:b/>
        </w:rPr>
        <w:t>Kaution</w:t>
      </w:r>
      <w:r w:rsidRPr="006672ED">
        <w:t xml:space="preserve"> </w:t>
      </w:r>
      <w:r w:rsidR="00AC7786" w:rsidRPr="006672ED">
        <w:t>in Höhe von</w:t>
      </w:r>
      <w:r w:rsidR="009C083A" w:rsidRPr="006672ED">
        <w:t>:</w:t>
      </w:r>
    </w:p>
    <w:p w:rsidR="00AC7786" w:rsidRPr="006672ED" w:rsidRDefault="00AC7786" w:rsidP="000F7195">
      <w:pPr>
        <w:jc w:val="both"/>
      </w:pPr>
    </w:p>
    <w:p w:rsidR="00AC7786" w:rsidRPr="006672ED" w:rsidRDefault="00AC7786" w:rsidP="000F7195">
      <w:pPr>
        <w:jc w:val="both"/>
      </w:pPr>
      <w:r w:rsidRPr="006672ED">
        <w:lastRenderedPageBreak/>
        <w:t xml:space="preserve">__________ _____ </w:t>
      </w:r>
      <w:r w:rsidR="002E7C0C" w:rsidRPr="006672ED">
        <w:t>EUR</w:t>
      </w:r>
      <w:r w:rsidR="006108AC" w:rsidRPr="006672ED">
        <w:t xml:space="preserve"> </w:t>
      </w:r>
    </w:p>
    <w:p w:rsidR="00AC7786" w:rsidRPr="006672ED" w:rsidRDefault="00AC7786" w:rsidP="000F7195">
      <w:pPr>
        <w:jc w:val="both"/>
      </w:pPr>
    </w:p>
    <w:p w:rsidR="00AC7786" w:rsidRPr="006672ED" w:rsidRDefault="006108AC" w:rsidP="000F7195">
      <w:pPr>
        <w:jc w:val="both"/>
      </w:pPr>
      <w:r w:rsidRPr="006672ED">
        <w:t>zur S</w:t>
      </w:r>
      <w:r w:rsidR="008D178E" w:rsidRPr="006672ED">
        <w:t>icherung</w:t>
      </w:r>
      <w:r w:rsidRPr="006672ED">
        <w:t xml:space="preserve"> </w:t>
      </w:r>
      <w:r w:rsidR="008D178E" w:rsidRPr="006672ED">
        <w:t>aller A</w:t>
      </w:r>
      <w:r w:rsidRPr="006672ED">
        <w:t>n</w:t>
      </w:r>
      <w:r w:rsidR="008D178E" w:rsidRPr="006672ED">
        <w:t>sprüche des Ve</w:t>
      </w:r>
      <w:r w:rsidR="00FD11DD" w:rsidRPr="006672ED">
        <w:t>rmieters aus dem Mietverhältnis</w:t>
      </w:r>
      <w:r w:rsidR="00AC7786" w:rsidRPr="006672ED">
        <w:t>.</w:t>
      </w:r>
    </w:p>
    <w:p w:rsidR="00AC7786" w:rsidRPr="006672ED" w:rsidRDefault="00AC7786" w:rsidP="000F7195">
      <w:pPr>
        <w:jc w:val="both"/>
      </w:pPr>
    </w:p>
    <w:p w:rsidR="008D178E" w:rsidRPr="006672ED" w:rsidRDefault="00AC7786" w:rsidP="000F7195">
      <w:pPr>
        <w:jc w:val="both"/>
      </w:pPr>
      <w:r w:rsidRPr="006672ED">
        <w:t xml:space="preserve">Für die Zahlung der Miete, der Kaution und anderer Dienstleistungen erteilt der Mieter dem Vermieter eine Abbuchungserlaubnis </w:t>
      </w:r>
      <w:r w:rsidR="00AB44F9" w:rsidRPr="006672ED">
        <w:t>auf</w:t>
      </w:r>
      <w:r w:rsidRPr="006672ED">
        <w:t xml:space="preserve"> einem separaten Formular</w:t>
      </w:r>
      <w:r w:rsidR="008D3DF4" w:rsidRPr="006672ED">
        <w:t xml:space="preserve"> im Anhang</w:t>
      </w:r>
      <w:r w:rsidRPr="006672ED">
        <w:t>.</w:t>
      </w:r>
    </w:p>
    <w:p w:rsidR="00AC7786" w:rsidRPr="006672ED" w:rsidRDefault="00AC7786" w:rsidP="000F7195">
      <w:pPr>
        <w:jc w:val="both"/>
      </w:pPr>
    </w:p>
    <w:p w:rsidR="008D178E" w:rsidRPr="006672ED" w:rsidRDefault="008D178E" w:rsidP="000F7195">
      <w:pPr>
        <w:jc w:val="both"/>
      </w:pPr>
      <w:r w:rsidRPr="006672ED">
        <w:t xml:space="preserve">Die Kaution ist nach Vertragsende und </w:t>
      </w:r>
      <w:r w:rsidR="00D908C8" w:rsidRPr="006672ED">
        <w:t xml:space="preserve">ordnungsgemäßer </w:t>
      </w:r>
      <w:r w:rsidRPr="006672ED">
        <w:t xml:space="preserve">Rückgabe der </w:t>
      </w:r>
      <w:proofErr w:type="spellStart"/>
      <w:r w:rsidR="00605B09" w:rsidRPr="006672ED">
        <w:t>Lagerbox</w:t>
      </w:r>
      <w:proofErr w:type="spellEnd"/>
      <w:r w:rsidR="00605B09" w:rsidRPr="006672ED">
        <w:t xml:space="preserve"> </w:t>
      </w:r>
      <w:r w:rsidR="001A2416" w:rsidRPr="006672ED">
        <w:t>ab</w:t>
      </w:r>
      <w:r w:rsidRPr="006672ED">
        <w:t xml:space="preserve">zurechnen und an den Mieter </w:t>
      </w:r>
      <w:r w:rsidR="006108AC" w:rsidRPr="006672ED">
        <w:t>auszuzahlen</w:t>
      </w:r>
      <w:r w:rsidR="001A2416" w:rsidRPr="006672ED">
        <w:t xml:space="preserve">, sofern der Vermieter keine Schadensersatzansprüche wegen missbräuchlicher Verwendung  des Zugangscodes oder sonstiger Beschädigung an der Lagerhalle geltend macht. In diesem Fall steht dem Vermieter ein Zurückbehaltungsrecht zu. </w:t>
      </w:r>
      <w:r w:rsidRPr="006672ED">
        <w:t xml:space="preserve"> </w:t>
      </w:r>
    </w:p>
    <w:p w:rsidR="008D178E" w:rsidRPr="006672ED" w:rsidRDefault="008D178E" w:rsidP="000F7195">
      <w:pPr>
        <w:jc w:val="both"/>
      </w:pPr>
    </w:p>
    <w:p w:rsidR="00DF1E1A" w:rsidRPr="006672ED" w:rsidRDefault="00765792" w:rsidP="000F7195">
      <w:pPr>
        <w:jc w:val="both"/>
      </w:pPr>
      <w:r w:rsidRPr="006672ED">
        <w:t>Es werden keine gesonderten Nebenkosten/Betriebskosten erhoben</w:t>
      </w:r>
      <w:r w:rsidR="00D908C8" w:rsidRPr="006672ED">
        <w:t>.</w:t>
      </w:r>
    </w:p>
    <w:p w:rsidR="00C43B1E" w:rsidRPr="006672ED" w:rsidRDefault="00C43B1E" w:rsidP="000F7195">
      <w:pPr>
        <w:jc w:val="both"/>
      </w:pPr>
    </w:p>
    <w:p w:rsidR="00C43B1E" w:rsidRPr="006672ED" w:rsidRDefault="00C43B1E" w:rsidP="000F7195">
      <w:pPr>
        <w:jc w:val="both"/>
      </w:pPr>
    </w:p>
    <w:p w:rsidR="00C43B1E" w:rsidRPr="006672ED" w:rsidRDefault="00C43B1E" w:rsidP="000F7195">
      <w:pPr>
        <w:jc w:val="both"/>
      </w:pPr>
    </w:p>
    <w:p w:rsidR="00866BED" w:rsidRPr="006672ED" w:rsidRDefault="00E97A0A" w:rsidP="000F7195">
      <w:pPr>
        <w:jc w:val="both"/>
        <w:rPr>
          <w:b/>
        </w:rPr>
      </w:pPr>
      <w:r w:rsidRPr="006672ED">
        <w:rPr>
          <w:b/>
        </w:rPr>
        <w:t>§ 5 Miet</w:t>
      </w:r>
      <w:r w:rsidR="00753A01" w:rsidRPr="006672ED">
        <w:rPr>
          <w:b/>
        </w:rPr>
        <w:t>zweck</w:t>
      </w:r>
    </w:p>
    <w:p w:rsidR="00E97A0A" w:rsidRPr="006672ED" w:rsidRDefault="00E97A0A" w:rsidP="000F7195">
      <w:pPr>
        <w:jc w:val="both"/>
      </w:pPr>
    </w:p>
    <w:p w:rsidR="00E97A0A" w:rsidRPr="006672ED" w:rsidRDefault="00E97A0A" w:rsidP="000F7195">
      <w:pPr>
        <w:jc w:val="both"/>
      </w:pPr>
      <w:r w:rsidRPr="006672ED">
        <w:t>Der Mieter darf</w:t>
      </w:r>
      <w:r w:rsidR="00DF1E1A" w:rsidRPr="006672ED">
        <w:t xml:space="preserve"> </w:t>
      </w:r>
      <w:r w:rsidRPr="006672ED">
        <w:t>d</w:t>
      </w:r>
      <w:r w:rsidR="00DF1E1A" w:rsidRPr="006672ED">
        <w:t>i</w:t>
      </w:r>
      <w:r w:rsidRPr="006672ED">
        <w:t xml:space="preserve">e Mieträume </w:t>
      </w:r>
      <w:r w:rsidR="00186D0F" w:rsidRPr="006672ED">
        <w:t>nur zu Lager</w:t>
      </w:r>
      <w:r w:rsidR="009C083A" w:rsidRPr="006672ED">
        <w:t>ung von Sachen</w:t>
      </w:r>
      <w:r w:rsidRPr="006672ED">
        <w:t xml:space="preserve"> benutzen.</w:t>
      </w:r>
      <w:r w:rsidR="00186D0F" w:rsidRPr="006672ED">
        <w:t xml:space="preserve"> Es dürfen nur Gegenstände gelagert werden, die die Rechtsgüter des Vermieters und der anderen Mieter in dem Lagergebäude nicht beschädigen oder gefährden.</w:t>
      </w:r>
    </w:p>
    <w:p w:rsidR="00186D0F" w:rsidRPr="006672ED" w:rsidRDefault="00186D0F" w:rsidP="000F7195">
      <w:pPr>
        <w:jc w:val="both"/>
      </w:pPr>
    </w:p>
    <w:p w:rsidR="00186D0F" w:rsidRPr="006672ED" w:rsidRDefault="00186D0F" w:rsidP="000F7195">
      <w:pPr>
        <w:jc w:val="both"/>
      </w:pPr>
      <w:r w:rsidRPr="006672ED">
        <w:t xml:space="preserve">Unter anderem </w:t>
      </w:r>
      <w:r w:rsidR="00D908C8" w:rsidRPr="006672ED">
        <w:t>ist die Lagerung</w:t>
      </w:r>
      <w:r w:rsidRPr="006672ED">
        <w:t xml:space="preserve"> folgende Gegenstände/Waren nicht erlaubt:</w:t>
      </w:r>
    </w:p>
    <w:p w:rsidR="00186D0F" w:rsidRPr="006672ED" w:rsidRDefault="00186D0F" w:rsidP="000F7195">
      <w:pPr>
        <w:jc w:val="both"/>
      </w:pPr>
    </w:p>
    <w:p w:rsidR="00186D0F" w:rsidRPr="006672ED" w:rsidRDefault="00C9118F" w:rsidP="000F7195">
      <w:pPr>
        <w:pStyle w:val="Listenabsatz"/>
        <w:numPr>
          <w:ilvl w:val="0"/>
          <w:numId w:val="3"/>
        </w:numPr>
        <w:jc w:val="both"/>
      </w:pPr>
      <w:r w:rsidRPr="006672ED">
        <w:t>Giftige, ätzende Stoffe</w:t>
      </w:r>
    </w:p>
    <w:p w:rsidR="00C9118F" w:rsidRPr="006672ED" w:rsidRDefault="00C9118F" w:rsidP="000F7195">
      <w:pPr>
        <w:pStyle w:val="Listenabsatz"/>
        <w:numPr>
          <w:ilvl w:val="0"/>
          <w:numId w:val="3"/>
        </w:numPr>
        <w:jc w:val="both"/>
      </w:pPr>
      <w:r w:rsidRPr="006672ED">
        <w:t>Feuergefährliche Stoffe</w:t>
      </w:r>
    </w:p>
    <w:p w:rsidR="00C9118F" w:rsidRPr="006672ED" w:rsidRDefault="00C9118F" w:rsidP="000F7195">
      <w:pPr>
        <w:pStyle w:val="Listenabsatz"/>
        <w:numPr>
          <w:ilvl w:val="0"/>
          <w:numId w:val="3"/>
        </w:numPr>
        <w:jc w:val="both"/>
      </w:pPr>
      <w:r w:rsidRPr="006672ED">
        <w:t>Explosionsgefährliche Stoffe</w:t>
      </w:r>
    </w:p>
    <w:p w:rsidR="00663BA2" w:rsidRPr="006672ED" w:rsidRDefault="00663BA2" w:rsidP="000F7195">
      <w:pPr>
        <w:pStyle w:val="Listenabsatz"/>
        <w:numPr>
          <w:ilvl w:val="0"/>
          <w:numId w:val="3"/>
        </w:numPr>
        <w:jc w:val="both"/>
      </w:pPr>
      <w:r w:rsidRPr="006672ED">
        <w:t>Radioaktive Stoffe</w:t>
      </w:r>
    </w:p>
    <w:p w:rsidR="00C9118F" w:rsidRPr="006672ED" w:rsidRDefault="00C9118F" w:rsidP="000F7195">
      <w:pPr>
        <w:pStyle w:val="Listenabsatz"/>
        <w:numPr>
          <w:ilvl w:val="0"/>
          <w:numId w:val="3"/>
        </w:numPr>
        <w:jc w:val="both"/>
      </w:pPr>
      <w:r w:rsidRPr="006672ED">
        <w:t>Verderbliche Stoffe</w:t>
      </w:r>
    </w:p>
    <w:p w:rsidR="00C9118F" w:rsidRPr="006672ED" w:rsidRDefault="00C9118F" w:rsidP="000F7195">
      <w:pPr>
        <w:pStyle w:val="Listenabsatz"/>
        <w:numPr>
          <w:ilvl w:val="0"/>
          <w:numId w:val="3"/>
        </w:numPr>
        <w:jc w:val="both"/>
      </w:pPr>
      <w:r w:rsidRPr="006672ED">
        <w:t>Pflanzen und Tiere</w:t>
      </w:r>
    </w:p>
    <w:p w:rsidR="00C9118F" w:rsidRPr="006672ED" w:rsidRDefault="00C9118F" w:rsidP="000F7195">
      <w:pPr>
        <w:pStyle w:val="Listenabsatz"/>
        <w:numPr>
          <w:ilvl w:val="0"/>
          <w:numId w:val="3"/>
        </w:numPr>
        <w:jc w:val="both"/>
      </w:pPr>
      <w:r w:rsidRPr="006672ED">
        <w:t>Waffen und Munition</w:t>
      </w:r>
    </w:p>
    <w:p w:rsidR="00C9118F" w:rsidRPr="006672ED" w:rsidRDefault="00C9118F" w:rsidP="000F7195">
      <w:pPr>
        <w:pStyle w:val="Listenabsatz"/>
        <w:numPr>
          <w:ilvl w:val="0"/>
          <w:numId w:val="3"/>
        </w:numPr>
        <w:jc w:val="both"/>
      </w:pPr>
      <w:r w:rsidRPr="006672ED">
        <w:t>Verbotene Stoffe</w:t>
      </w:r>
      <w:r w:rsidR="001A2416" w:rsidRPr="006672ED">
        <w:t xml:space="preserve"> oder Substanzen </w:t>
      </w:r>
    </w:p>
    <w:p w:rsidR="001A2416" w:rsidRPr="006672ED" w:rsidRDefault="001A2416" w:rsidP="000F7195">
      <w:pPr>
        <w:pStyle w:val="Listenabsatz"/>
        <w:numPr>
          <w:ilvl w:val="0"/>
          <w:numId w:val="3"/>
        </w:numPr>
        <w:jc w:val="both"/>
      </w:pPr>
      <w:r w:rsidRPr="006672ED">
        <w:t xml:space="preserve">Vergleichbare Gegenstände, Stoffe oder Substanzen </w:t>
      </w:r>
    </w:p>
    <w:p w:rsidR="001A2416" w:rsidRPr="006672ED" w:rsidRDefault="001A2416" w:rsidP="000F7195">
      <w:pPr>
        <w:jc w:val="both"/>
      </w:pPr>
    </w:p>
    <w:p w:rsidR="001A2416" w:rsidRPr="006672ED" w:rsidRDefault="001A2416" w:rsidP="000F7195">
      <w:pPr>
        <w:jc w:val="both"/>
      </w:pPr>
      <w:r w:rsidRPr="006672ED">
        <w:t>Die Aufzählung ist nicht abschließend.</w:t>
      </w:r>
    </w:p>
    <w:p w:rsidR="001A2416" w:rsidRPr="006672ED" w:rsidRDefault="001A2416" w:rsidP="000F7195">
      <w:pPr>
        <w:jc w:val="both"/>
      </w:pPr>
    </w:p>
    <w:p w:rsidR="001A2416" w:rsidRPr="006672ED" w:rsidRDefault="00C9118F" w:rsidP="000F7195">
      <w:pPr>
        <w:jc w:val="both"/>
      </w:pPr>
      <w:r w:rsidRPr="006672ED">
        <w:t xml:space="preserve">Der Aufenthalt in der </w:t>
      </w:r>
      <w:proofErr w:type="spellStart"/>
      <w:r w:rsidRPr="006672ED">
        <w:t>Lagerbox</w:t>
      </w:r>
      <w:proofErr w:type="spellEnd"/>
      <w:r w:rsidRPr="006672ED">
        <w:t xml:space="preserve"> zu Wohn- oder Arbeitszwecken ist nicht gestattet.</w:t>
      </w:r>
    </w:p>
    <w:p w:rsidR="001A2416" w:rsidRPr="006672ED" w:rsidRDefault="001A2416" w:rsidP="000F7195">
      <w:pPr>
        <w:jc w:val="both"/>
      </w:pPr>
    </w:p>
    <w:p w:rsidR="001A2416" w:rsidRPr="006672ED" w:rsidRDefault="001A2416" w:rsidP="000F7195">
      <w:pPr>
        <w:jc w:val="both"/>
      </w:pPr>
    </w:p>
    <w:p w:rsidR="001A2416" w:rsidRPr="006672ED" w:rsidRDefault="001A2416" w:rsidP="000F7195">
      <w:pPr>
        <w:jc w:val="both"/>
        <w:rPr>
          <w:b/>
        </w:rPr>
      </w:pPr>
      <w:r w:rsidRPr="006672ED">
        <w:rPr>
          <w:b/>
        </w:rPr>
        <w:t>§ 6 Weitere Nutzungsbedingungen</w:t>
      </w:r>
      <w:r w:rsidR="00614232" w:rsidRPr="006672ED">
        <w:rPr>
          <w:b/>
        </w:rPr>
        <w:t>/ allgemeine Geschäftsbedingungen</w:t>
      </w:r>
    </w:p>
    <w:p w:rsidR="001A2416" w:rsidRPr="006672ED" w:rsidRDefault="001A2416" w:rsidP="000F7195">
      <w:pPr>
        <w:jc w:val="both"/>
        <w:rPr>
          <w:b/>
        </w:rPr>
      </w:pPr>
    </w:p>
    <w:p w:rsidR="00E97A0A" w:rsidRPr="006672ED" w:rsidRDefault="00D908C8" w:rsidP="000F7195">
      <w:pPr>
        <w:jc w:val="both"/>
        <w:rPr>
          <w:b/>
        </w:rPr>
      </w:pPr>
      <w:r w:rsidRPr="006672ED">
        <w:rPr>
          <w:b/>
        </w:rPr>
        <w:t xml:space="preserve">Weitere Angaben zur </w:t>
      </w:r>
      <w:r w:rsidR="00C9118F" w:rsidRPr="006672ED">
        <w:rPr>
          <w:b/>
        </w:rPr>
        <w:t xml:space="preserve">Nutzung und </w:t>
      </w:r>
      <w:r w:rsidRPr="006672ED">
        <w:rPr>
          <w:b/>
        </w:rPr>
        <w:t>Lagerung finden sich in den AGB des Vermieters.</w:t>
      </w:r>
    </w:p>
    <w:p w:rsidR="001A2416" w:rsidRPr="006672ED" w:rsidRDefault="001A2416" w:rsidP="000F7195">
      <w:pPr>
        <w:jc w:val="both"/>
        <w:rPr>
          <w:b/>
        </w:rPr>
      </w:pPr>
      <w:r w:rsidRPr="006672ED">
        <w:rPr>
          <w:b/>
        </w:rPr>
        <w:t>Sie sind als Anlage 1 beigefügt und notwendiger Bestandteil dieses Vertrages.</w:t>
      </w:r>
    </w:p>
    <w:p w:rsidR="001A2416" w:rsidRPr="006672ED" w:rsidRDefault="001A2416" w:rsidP="000F7195">
      <w:pPr>
        <w:jc w:val="both"/>
        <w:rPr>
          <w:b/>
        </w:rPr>
      </w:pPr>
    </w:p>
    <w:p w:rsidR="001A2416" w:rsidRPr="006672ED" w:rsidRDefault="001A2416" w:rsidP="000F7195">
      <w:pPr>
        <w:jc w:val="both"/>
        <w:rPr>
          <w:b/>
        </w:rPr>
      </w:pPr>
      <w:r w:rsidRPr="006672ED">
        <w:rPr>
          <w:b/>
        </w:rPr>
        <w:t xml:space="preserve">Der Mieter bestätigt durch seine Unterschrift, diese zur  Kenntnis genommen und </w:t>
      </w:r>
      <w:r w:rsidR="00614232" w:rsidRPr="006672ED">
        <w:rPr>
          <w:b/>
        </w:rPr>
        <w:t xml:space="preserve">deren Inhalt </w:t>
      </w:r>
      <w:r w:rsidRPr="006672ED">
        <w:rPr>
          <w:b/>
        </w:rPr>
        <w:t>verstanden zu</w:t>
      </w:r>
      <w:r w:rsidR="00614232" w:rsidRPr="006672ED">
        <w:rPr>
          <w:b/>
        </w:rPr>
        <w:t xml:space="preserve"> haben.</w:t>
      </w:r>
    </w:p>
    <w:p w:rsidR="00614232" w:rsidRPr="006672ED" w:rsidRDefault="00614232" w:rsidP="000F7195">
      <w:pPr>
        <w:jc w:val="both"/>
        <w:rPr>
          <w:b/>
        </w:rPr>
      </w:pPr>
    </w:p>
    <w:p w:rsidR="00614232" w:rsidRPr="006672ED" w:rsidRDefault="00614232" w:rsidP="000F7195">
      <w:pPr>
        <w:jc w:val="both"/>
        <w:rPr>
          <w:b/>
        </w:rPr>
      </w:pPr>
    </w:p>
    <w:p w:rsidR="00614232" w:rsidRPr="006672ED" w:rsidRDefault="00614232" w:rsidP="000F7195">
      <w:pPr>
        <w:jc w:val="both"/>
        <w:rPr>
          <w:b/>
        </w:rPr>
      </w:pPr>
      <w:r w:rsidRPr="006672ED">
        <w:rPr>
          <w:b/>
        </w:rPr>
        <w:t xml:space="preserve">                                                                      ______________________________________</w:t>
      </w:r>
    </w:p>
    <w:p w:rsidR="006108AC" w:rsidRPr="006672ED" w:rsidRDefault="006108AC" w:rsidP="000F7195">
      <w:pPr>
        <w:jc w:val="both"/>
        <w:rPr>
          <w:b/>
        </w:rPr>
      </w:pPr>
    </w:p>
    <w:p w:rsidR="003D234F" w:rsidRPr="006672ED" w:rsidRDefault="003D234F" w:rsidP="000F7195">
      <w:pPr>
        <w:jc w:val="both"/>
      </w:pPr>
    </w:p>
    <w:p w:rsidR="00E97A0A" w:rsidRPr="006672ED" w:rsidRDefault="00E97A0A" w:rsidP="000F7195">
      <w:pPr>
        <w:jc w:val="both"/>
        <w:rPr>
          <w:b/>
        </w:rPr>
      </w:pPr>
      <w:r w:rsidRPr="006672ED">
        <w:rPr>
          <w:b/>
        </w:rPr>
        <w:lastRenderedPageBreak/>
        <w:t xml:space="preserve">§ </w:t>
      </w:r>
      <w:r w:rsidR="00614232" w:rsidRPr="006672ED">
        <w:rPr>
          <w:b/>
        </w:rPr>
        <w:t>7</w:t>
      </w:r>
      <w:r w:rsidRPr="006672ED">
        <w:rPr>
          <w:b/>
        </w:rPr>
        <w:t xml:space="preserve"> </w:t>
      </w:r>
      <w:r w:rsidR="00AB44F9" w:rsidRPr="006672ED">
        <w:rPr>
          <w:b/>
        </w:rPr>
        <w:t>Haftung</w:t>
      </w:r>
      <w:r w:rsidR="00614232" w:rsidRPr="006672ED">
        <w:rPr>
          <w:b/>
        </w:rPr>
        <w:t xml:space="preserve"> des Vermieters</w:t>
      </w:r>
    </w:p>
    <w:p w:rsidR="00E97A0A" w:rsidRPr="006672ED" w:rsidRDefault="00E97A0A" w:rsidP="000F7195">
      <w:pPr>
        <w:jc w:val="both"/>
      </w:pPr>
    </w:p>
    <w:p w:rsidR="00E97A0A" w:rsidRPr="006672ED" w:rsidRDefault="00AB44F9" w:rsidP="000F7195">
      <w:pPr>
        <w:jc w:val="both"/>
      </w:pPr>
      <w:r w:rsidRPr="006672ED">
        <w:t xml:space="preserve">Der Vermieter haftet nicht für die Zerstörung, Entwendung oder jedweden Verlust </w:t>
      </w:r>
      <w:r w:rsidR="00614232" w:rsidRPr="006672ED">
        <w:t xml:space="preserve">oder jedwede Beschädigung der eingelagerten </w:t>
      </w:r>
      <w:r w:rsidRPr="006672ED">
        <w:t>Sachen</w:t>
      </w:r>
      <w:r w:rsidR="00614232" w:rsidRPr="006672ED">
        <w:t>, gleich aus welchem Rechtsgrund</w:t>
      </w:r>
      <w:r w:rsidRPr="006672ED">
        <w:t>.</w:t>
      </w:r>
    </w:p>
    <w:p w:rsidR="00AB44F9" w:rsidRPr="006672ED" w:rsidRDefault="00AB44F9" w:rsidP="000F7195">
      <w:pPr>
        <w:jc w:val="both"/>
      </w:pPr>
    </w:p>
    <w:p w:rsidR="001B1231" w:rsidRPr="006672ED" w:rsidRDefault="00614232" w:rsidP="000F7195">
      <w:pPr>
        <w:jc w:val="both"/>
      </w:pPr>
      <w:r w:rsidRPr="006672ED">
        <w:t xml:space="preserve">Dieses gilt nicht für etwaige </w:t>
      </w:r>
      <w:r w:rsidR="00AB44F9" w:rsidRPr="006672ED">
        <w:t>Schadenersatzansprüche des Mieters</w:t>
      </w:r>
      <w:r w:rsidRPr="006672ED">
        <w:t xml:space="preserve">, die </w:t>
      </w:r>
      <w:r w:rsidR="00977E47" w:rsidRPr="006672ED">
        <w:t>auf</w:t>
      </w:r>
      <w:r w:rsidR="00BC5C4C" w:rsidRPr="006672ED">
        <w:t xml:space="preserve"> </w:t>
      </w:r>
      <w:r w:rsidR="008705B5" w:rsidRPr="006672ED">
        <w:t xml:space="preserve">Vorsatz, grobe Fahrlässigkeit oder </w:t>
      </w:r>
      <w:r w:rsidR="00977E47" w:rsidRPr="006672ED">
        <w:t>auf</w:t>
      </w:r>
      <w:r w:rsidR="008705B5" w:rsidRPr="006672ED">
        <w:t xml:space="preserve"> Verletzung wesentlicher Vertragspflichten </w:t>
      </w:r>
      <w:r w:rsidR="001B1231" w:rsidRPr="006672ED">
        <w:t>durch den Vermieter bzw. durch seine Erfüllungs- und Verrichtungsgehilfen</w:t>
      </w:r>
      <w:r w:rsidRPr="006672ED">
        <w:t xml:space="preserve"> beruhen</w:t>
      </w:r>
      <w:r w:rsidR="001B1231" w:rsidRPr="006672ED">
        <w:t>.</w:t>
      </w:r>
      <w:r w:rsidRPr="006672ED">
        <w:t xml:space="preserve"> Etwaige Ansprüche des Mieters wegen fahrlässigen Verhaltens sind ebenfalls ausgeschlossen.</w:t>
      </w:r>
    </w:p>
    <w:p w:rsidR="00E97A0A" w:rsidRPr="006672ED" w:rsidRDefault="00E97A0A" w:rsidP="000F7195">
      <w:pPr>
        <w:jc w:val="both"/>
      </w:pPr>
    </w:p>
    <w:p w:rsidR="002E7C0C" w:rsidRPr="006672ED" w:rsidRDefault="002E7C0C" w:rsidP="000F7195">
      <w:pPr>
        <w:jc w:val="both"/>
      </w:pPr>
    </w:p>
    <w:p w:rsidR="00E97A0A" w:rsidRPr="006672ED" w:rsidRDefault="00E97A0A" w:rsidP="000F7195">
      <w:pPr>
        <w:jc w:val="both"/>
        <w:rPr>
          <w:b/>
        </w:rPr>
      </w:pPr>
      <w:r w:rsidRPr="006672ED">
        <w:rPr>
          <w:b/>
        </w:rPr>
        <w:t xml:space="preserve">§ </w:t>
      </w:r>
      <w:r w:rsidR="00614232" w:rsidRPr="006672ED">
        <w:rPr>
          <w:b/>
        </w:rPr>
        <w:t>8</w:t>
      </w:r>
      <w:r w:rsidRPr="006672ED">
        <w:rPr>
          <w:b/>
        </w:rPr>
        <w:t xml:space="preserve"> </w:t>
      </w:r>
      <w:r w:rsidR="001B1231" w:rsidRPr="006672ED">
        <w:rPr>
          <w:b/>
        </w:rPr>
        <w:t>Versicherung</w:t>
      </w:r>
    </w:p>
    <w:p w:rsidR="00E97A0A" w:rsidRPr="006672ED" w:rsidRDefault="00E97A0A" w:rsidP="000F7195">
      <w:pPr>
        <w:jc w:val="both"/>
      </w:pPr>
    </w:p>
    <w:p w:rsidR="00E97A0A" w:rsidRPr="006672ED" w:rsidRDefault="000D68AF" w:rsidP="000F7195">
      <w:pPr>
        <w:jc w:val="both"/>
      </w:pPr>
      <w:r w:rsidRPr="006672ED">
        <w:t xml:space="preserve">Die eingelagerten werden von dem Vermieter </w:t>
      </w:r>
      <w:r w:rsidRPr="006672ED">
        <w:rPr>
          <w:b/>
        </w:rPr>
        <w:t>nicht versichert</w:t>
      </w:r>
      <w:r w:rsidRPr="006672ED">
        <w:t xml:space="preserve">. </w:t>
      </w:r>
      <w:r w:rsidR="001B1231" w:rsidRPr="006672ED">
        <w:t xml:space="preserve">Die </w:t>
      </w:r>
      <w:r w:rsidRPr="006672ED">
        <w:t>Einl</w:t>
      </w:r>
      <w:r w:rsidR="001B1231" w:rsidRPr="006672ED">
        <w:t xml:space="preserve">agerung erfolgt </w:t>
      </w:r>
      <w:r w:rsidRPr="006672ED">
        <w:t xml:space="preserve">ausschließlich </w:t>
      </w:r>
      <w:r w:rsidR="001B1231" w:rsidRPr="006672ED">
        <w:t xml:space="preserve">auf </w:t>
      </w:r>
      <w:r w:rsidRPr="006672ED">
        <w:t xml:space="preserve">dem </w:t>
      </w:r>
      <w:r w:rsidR="001B1231" w:rsidRPr="006672ED">
        <w:t>alleinige</w:t>
      </w:r>
      <w:r w:rsidRPr="006672ED">
        <w:t>n</w:t>
      </w:r>
      <w:r w:rsidR="001B1231" w:rsidRPr="006672ED">
        <w:t xml:space="preserve"> Risiko des Mieters. Der Vermieter hat keine Kenntnis über Art und Umfang der eingelagerten Sachen. Der Mieter </w:t>
      </w:r>
      <w:r w:rsidRPr="006672ED">
        <w:t xml:space="preserve">hat den </w:t>
      </w:r>
      <w:r w:rsidR="001B1231" w:rsidRPr="006672ED">
        <w:t xml:space="preserve">Inhalt der </w:t>
      </w:r>
      <w:r w:rsidR="00982CEE" w:rsidRPr="006672ED">
        <w:t xml:space="preserve">angemieteten </w:t>
      </w:r>
      <w:proofErr w:type="spellStart"/>
      <w:r w:rsidR="001B1231" w:rsidRPr="006672ED">
        <w:t>Lagerbox</w:t>
      </w:r>
      <w:proofErr w:type="spellEnd"/>
      <w:r w:rsidR="001B1231" w:rsidRPr="006672ED">
        <w:t xml:space="preserve"> selbst</w:t>
      </w:r>
      <w:r w:rsidRPr="006672ED">
        <w:t xml:space="preserve"> zu versichern</w:t>
      </w:r>
      <w:r w:rsidR="001B1231" w:rsidRPr="006672ED">
        <w:t xml:space="preserve">. </w:t>
      </w:r>
    </w:p>
    <w:p w:rsidR="001B1231" w:rsidRPr="006672ED" w:rsidRDefault="001B1231" w:rsidP="000F7195">
      <w:pPr>
        <w:jc w:val="both"/>
      </w:pPr>
    </w:p>
    <w:p w:rsidR="001B1231" w:rsidRPr="006672ED" w:rsidRDefault="001B1231" w:rsidP="000F7195">
      <w:pPr>
        <w:jc w:val="both"/>
      </w:pPr>
      <w:r w:rsidRPr="006672ED">
        <w:t xml:space="preserve">Eine zusätzliche Versicherung </w:t>
      </w:r>
      <w:r w:rsidR="000D68AF" w:rsidRPr="006672ED">
        <w:t xml:space="preserve">durch den Vermieter </w:t>
      </w:r>
      <w:r w:rsidRPr="006672ED">
        <w:t>ist jederzeit möglich. Hierfür bietet der Vermieter eine Versicherung bei d</w:t>
      </w:r>
      <w:r w:rsidR="008705B5" w:rsidRPr="006672ED">
        <w:t>er Gothaer Allgemeine Versicherung AG</w:t>
      </w:r>
      <w:r w:rsidRPr="006672ED">
        <w:t xml:space="preserve"> an. </w:t>
      </w:r>
      <w:r w:rsidR="00635FA4" w:rsidRPr="006672ED">
        <w:t xml:space="preserve">Weitere Angaben zu den Versicherungssummen und -kosten finden sich auf der Website des Vermieters. </w:t>
      </w:r>
      <w:r w:rsidRPr="006672ED">
        <w:t xml:space="preserve">Ein Merkblatt/Vertrag ist als </w:t>
      </w:r>
      <w:r w:rsidR="000D68AF" w:rsidRPr="006672ED">
        <w:t>Anlage 3 dem Vertrag beigefügt</w:t>
      </w:r>
      <w:r w:rsidRPr="006672ED">
        <w:t>.</w:t>
      </w:r>
    </w:p>
    <w:p w:rsidR="00E97A0A" w:rsidRPr="006672ED" w:rsidRDefault="00E97A0A" w:rsidP="000F7195">
      <w:pPr>
        <w:jc w:val="both"/>
      </w:pPr>
    </w:p>
    <w:p w:rsidR="006108AC" w:rsidRPr="006672ED" w:rsidRDefault="006108AC" w:rsidP="000F7195">
      <w:pPr>
        <w:jc w:val="both"/>
      </w:pPr>
    </w:p>
    <w:p w:rsidR="00E97A0A" w:rsidRPr="006672ED" w:rsidRDefault="00E97A0A" w:rsidP="000F7195">
      <w:pPr>
        <w:jc w:val="both"/>
        <w:rPr>
          <w:b/>
        </w:rPr>
      </w:pPr>
      <w:r w:rsidRPr="006672ED">
        <w:rPr>
          <w:b/>
        </w:rPr>
        <w:t xml:space="preserve">§ </w:t>
      </w:r>
      <w:r w:rsidR="00614232" w:rsidRPr="006672ED">
        <w:rPr>
          <w:b/>
        </w:rPr>
        <w:t>9</w:t>
      </w:r>
      <w:r w:rsidRPr="006672ED">
        <w:rPr>
          <w:b/>
        </w:rPr>
        <w:t xml:space="preserve"> </w:t>
      </w:r>
      <w:r w:rsidR="00B41658" w:rsidRPr="006672ED">
        <w:rPr>
          <w:b/>
        </w:rPr>
        <w:t>Allgemeine</w:t>
      </w:r>
      <w:r w:rsidR="008D0D40" w:rsidRPr="006672ED">
        <w:rPr>
          <w:b/>
        </w:rPr>
        <w:t xml:space="preserve"> Regelungen</w:t>
      </w:r>
    </w:p>
    <w:p w:rsidR="00E97A0A" w:rsidRPr="006672ED" w:rsidRDefault="00E97A0A" w:rsidP="000F7195">
      <w:pPr>
        <w:jc w:val="both"/>
      </w:pPr>
    </w:p>
    <w:p w:rsidR="00094D93" w:rsidRPr="006672ED" w:rsidRDefault="001A0DE6" w:rsidP="000F7195">
      <w:pPr>
        <w:jc w:val="both"/>
      </w:pPr>
      <w:r w:rsidRPr="006672ED">
        <w:t>D</w:t>
      </w:r>
      <w:r w:rsidR="000D68AF" w:rsidRPr="006672ED">
        <w:t xml:space="preserve">ie </w:t>
      </w:r>
      <w:r w:rsidRPr="006672ED">
        <w:t xml:space="preserve"> Lager</w:t>
      </w:r>
      <w:r w:rsidR="000D68AF" w:rsidRPr="006672ED">
        <w:t>halle</w:t>
      </w:r>
      <w:r w:rsidRPr="006672ED">
        <w:t xml:space="preserve"> wird frostfrei beheizt</w:t>
      </w:r>
      <w:r w:rsidR="00C9118F" w:rsidRPr="006672ED">
        <w:t xml:space="preserve">. Eine Kühlung/Klimatisierung </w:t>
      </w:r>
      <w:r w:rsidR="000D68AF" w:rsidRPr="006672ED">
        <w:t xml:space="preserve">der Lagerhalle </w:t>
      </w:r>
      <w:r w:rsidR="00C9118F" w:rsidRPr="006672ED">
        <w:t>findet nicht statt.</w:t>
      </w:r>
      <w:r w:rsidR="000D68AF" w:rsidRPr="006672ED">
        <w:t xml:space="preserve"> Der Vermieter übernimmt keine Haftung für eine gleichmäßige konstante Lagertemperatur. </w:t>
      </w:r>
    </w:p>
    <w:p w:rsidR="00C9118F" w:rsidRPr="006672ED" w:rsidRDefault="00C9118F" w:rsidP="000F7195">
      <w:pPr>
        <w:jc w:val="both"/>
      </w:pPr>
    </w:p>
    <w:p w:rsidR="000E462A" w:rsidRPr="006672ED" w:rsidRDefault="000E462A" w:rsidP="000F7195">
      <w:pPr>
        <w:jc w:val="both"/>
      </w:pPr>
      <w:r w:rsidRPr="006672ED">
        <w:t>Die Öffnungs- und Bürozeiten de</w:t>
      </w:r>
      <w:r w:rsidR="000D68AF" w:rsidRPr="006672ED">
        <w:t>r</w:t>
      </w:r>
      <w:r w:rsidRPr="006672ED">
        <w:t xml:space="preserve"> Lager</w:t>
      </w:r>
      <w:r w:rsidR="000D68AF" w:rsidRPr="006672ED">
        <w:t>halle</w:t>
      </w:r>
      <w:r w:rsidRPr="006672ED">
        <w:t xml:space="preserve"> sind in der Hausordnung geregelt.</w:t>
      </w:r>
    </w:p>
    <w:p w:rsidR="00C9118F" w:rsidRPr="006672ED" w:rsidRDefault="00C9118F" w:rsidP="000F7195">
      <w:pPr>
        <w:jc w:val="both"/>
      </w:pPr>
    </w:p>
    <w:p w:rsidR="006108AC" w:rsidRPr="006672ED" w:rsidRDefault="006108AC" w:rsidP="000F7195">
      <w:pPr>
        <w:jc w:val="both"/>
      </w:pPr>
    </w:p>
    <w:p w:rsidR="00977E47" w:rsidRPr="006672ED" w:rsidRDefault="00977E47" w:rsidP="000F7195">
      <w:pPr>
        <w:jc w:val="both"/>
      </w:pPr>
    </w:p>
    <w:p w:rsidR="006163A7" w:rsidRPr="006672ED" w:rsidRDefault="006163A7" w:rsidP="000F7195">
      <w:pPr>
        <w:jc w:val="both"/>
        <w:rPr>
          <w:b/>
        </w:rPr>
      </w:pPr>
      <w:r w:rsidRPr="006672ED">
        <w:rPr>
          <w:b/>
        </w:rPr>
        <w:t xml:space="preserve">§ </w:t>
      </w:r>
      <w:r w:rsidR="00614232" w:rsidRPr="006672ED">
        <w:rPr>
          <w:b/>
        </w:rPr>
        <w:t>10</w:t>
      </w:r>
      <w:r w:rsidRPr="006672ED">
        <w:rPr>
          <w:b/>
        </w:rPr>
        <w:t xml:space="preserve"> Hausordnung</w:t>
      </w:r>
    </w:p>
    <w:p w:rsidR="006163A7" w:rsidRPr="006672ED" w:rsidRDefault="006163A7" w:rsidP="000F7195">
      <w:pPr>
        <w:jc w:val="both"/>
      </w:pPr>
    </w:p>
    <w:p w:rsidR="006108AC" w:rsidRPr="006672ED" w:rsidRDefault="006108AC" w:rsidP="000F7195">
      <w:pPr>
        <w:jc w:val="both"/>
      </w:pPr>
      <w:r w:rsidRPr="006672ED">
        <w:t>Die Hausordnung ist Bestandteil dieses Vertrages</w:t>
      </w:r>
      <w:r w:rsidR="00977E47" w:rsidRPr="006672ED">
        <w:t xml:space="preserve"> und </w:t>
      </w:r>
      <w:r w:rsidR="000D68AF" w:rsidRPr="006672ED">
        <w:t>als Anlage 2</w:t>
      </w:r>
      <w:r w:rsidR="00977E47" w:rsidRPr="006672ED">
        <w:t xml:space="preserve"> beigefügt</w:t>
      </w:r>
      <w:r w:rsidRPr="006672ED">
        <w:t>.</w:t>
      </w:r>
      <w:r w:rsidR="00635FA4" w:rsidRPr="006672ED">
        <w:t xml:space="preserve"> Sie hängt im Eingangsbereich des Lagers aus und ist ebenfalls auf der Website verfügbar (PDF).</w:t>
      </w:r>
    </w:p>
    <w:p w:rsidR="000F7195" w:rsidRPr="006672ED" w:rsidRDefault="000F7195" w:rsidP="000F7195">
      <w:pPr>
        <w:jc w:val="both"/>
      </w:pPr>
    </w:p>
    <w:p w:rsidR="000F7195" w:rsidRPr="006672ED" w:rsidRDefault="000F7195" w:rsidP="000F7195">
      <w:pPr>
        <w:jc w:val="both"/>
      </w:pPr>
    </w:p>
    <w:p w:rsidR="000F7195" w:rsidRPr="006672ED" w:rsidRDefault="000F7195" w:rsidP="000F7195">
      <w:pPr>
        <w:jc w:val="both"/>
      </w:pPr>
      <w:r w:rsidRPr="006672ED">
        <w:t>§ 11 Datenschutz</w:t>
      </w:r>
    </w:p>
    <w:p w:rsidR="000F7195" w:rsidRPr="006672ED" w:rsidRDefault="000F7195" w:rsidP="000F7195">
      <w:pPr>
        <w:jc w:val="both"/>
      </w:pPr>
    </w:p>
    <w:p w:rsidR="000F7195" w:rsidRPr="006672ED" w:rsidRDefault="000F7195" w:rsidP="000F7195">
      <w:pPr>
        <w:jc w:val="both"/>
      </w:pPr>
      <w:r w:rsidRPr="006672ED">
        <w:t xml:space="preserve">Der Mieter erklärt sich ausdrücklich damit einverstanden, dass seine persönlichen Daten während des Vertragslaufs gespeichert und anschließend noch über einen Zeitraum von </w:t>
      </w:r>
      <w:r w:rsidR="006672ED" w:rsidRPr="006672ED">
        <w:t>10 Jahren</w:t>
      </w:r>
      <w:r w:rsidRPr="006672ED">
        <w:t xml:space="preserve"> werden</w:t>
      </w:r>
      <w:r w:rsidR="006672ED" w:rsidRPr="006672ED">
        <w:t>, außer es gelten abweichende gesetzliche Aufbewahrungsfristen</w:t>
      </w:r>
      <w:r w:rsidRPr="006672ED">
        <w:t>.</w:t>
      </w:r>
    </w:p>
    <w:p w:rsidR="000F7195" w:rsidRPr="006672ED" w:rsidRDefault="000F7195" w:rsidP="000F7195">
      <w:pPr>
        <w:jc w:val="both"/>
      </w:pPr>
    </w:p>
    <w:p w:rsidR="000F7195" w:rsidRPr="006672ED" w:rsidRDefault="000F7195" w:rsidP="000F7195">
      <w:pPr>
        <w:jc w:val="both"/>
      </w:pPr>
      <w:r w:rsidRPr="006672ED">
        <w:t>Der Mieter erklärt sich ferner damit/ nicht einverstanden, künftig über Internet Werbung oder Informationen von  Seiten des Vermieters zu erhalten</w:t>
      </w:r>
    </w:p>
    <w:p w:rsidR="00543D9A" w:rsidRPr="006672ED" w:rsidRDefault="00543D9A" w:rsidP="000F7195">
      <w:pPr>
        <w:jc w:val="both"/>
        <w:rPr>
          <w:b/>
        </w:rPr>
      </w:pPr>
    </w:p>
    <w:p w:rsidR="00543D9A" w:rsidRPr="006672ED" w:rsidRDefault="00543D9A" w:rsidP="000F7195">
      <w:pPr>
        <w:jc w:val="both"/>
        <w:rPr>
          <w:b/>
        </w:rPr>
      </w:pPr>
    </w:p>
    <w:p w:rsidR="000E462A" w:rsidRPr="006672ED" w:rsidRDefault="000E462A" w:rsidP="000F7195">
      <w:pPr>
        <w:jc w:val="both"/>
        <w:rPr>
          <w:b/>
        </w:rPr>
      </w:pPr>
    </w:p>
    <w:p w:rsidR="006108AC" w:rsidRPr="006672ED" w:rsidRDefault="006108AC" w:rsidP="000F7195">
      <w:pPr>
        <w:jc w:val="both"/>
        <w:rPr>
          <w:b/>
        </w:rPr>
      </w:pPr>
      <w:r w:rsidRPr="006672ED">
        <w:rPr>
          <w:b/>
        </w:rPr>
        <w:lastRenderedPageBreak/>
        <w:t>§ 1</w:t>
      </w:r>
      <w:r w:rsidR="000F7195" w:rsidRPr="006672ED">
        <w:rPr>
          <w:b/>
        </w:rPr>
        <w:t>2</w:t>
      </w:r>
      <w:r w:rsidRPr="006672ED">
        <w:rPr>
          <w:b/>
        </w:rPr>
        <w:t xml:space="preserve"> Schlussklausel</w:t>
      </w:r>
    </w:p>
    <w:p w:rsidR="006108AC" w:rsidRPr="006672ED" w:rsidRDefault="006108AC" w:rsidP="000F7195">
      <w:pPr>
        <w:jc w:val="both"/>
      </w:pPr>
    </w:p>
    <w:p w:rsidR="006108AC" w:rsidRPr="006672ED" w:rsidRDefault="006108AC" w:rsidP="000F7195">
      <w:pPr>
        <w:jc w:val="both"/>
      </w:pPr>
      <w:r w:rsidRPr="006672ED">
        <w:t>Änderungen und Ergänzungen sowie alle rechtserheblichen Erklärungen bedürfen der Schriftform.</w:t>
      </w:r>
      <w:r w:rsidR="00614232" w:rsidRPr="006672ED">
        <w:t xml:space="preserve"> Diese gilt auch für die Abänderung dieser Formvorschrift.</w:t>
      </w:r>
    </w:p>
    <w:p w:rsidR="006108AC" w:rsidRPr="006672ED" w:rsidRDefault="006108AC" w:rsidP="000F7195">
      <w:pPr>
        <w:jc w:val="both"/>
      </w:pPr>
    </w:p>
    <w:p w:rsidR="006108AC" w:rsidRPr="006672ED" w:rsidRDefault="006108AC" w:rsidP="000F7195">
      <w:pPr>
        <w:jc w:val="both"/>
      </w:pPr>
      <w:r w:rsidRPr="006672ED">
        <w:t>Durch die etwaige Ungültigkeit einer oder mehrer</w:t>
      </w:r>
      <w:r w:rsidR="00663BA2" w:rsidRPr="006672ED">
        <w:t>er</w:t>
      </w:r>
      <w:r w:rsidRPr="006672ED">
        <w:t xml:space="preserve"> Bestimmungen diese</w:t>
      </w:r>
      <w:r w:rsidR="00AE1286" w:rsidRPr="006672ED">
        <w:t>s</w:t>
      </w:r>
      <w:r w:rsidRPr="006672ED">
        <w:t xml:space="preserve"> Vertrages wird die Gültigkeit der übrigen Bestimmungen nicht berührt.</w:t>
      </w:r>
      <w:r w:rsidR="00AE1286" w:rsidRPr="006672ED">
        <w:t xml:space="preserve"> Anstelle einer unwirksamen Bestimmung tritt diejenige wirksame Bestimmung, die der unwirksamen Bestimmung wirtschaftlich sowie nach Sinn und Zweck am nächsten kommt.</w:t>
      </w:r>
    </w:p>
    <w:p w:rsidR="006108AC" w:rsidRPr="006672ED" w:rsidRDefault="006108AC" w:rsidP="000F7195">
      <w:pPr>
        <w:jc w:val="both"/>
      </w:pPr>
    </w:p>
    <w:p w:rsidR="006108AC" w:rsidRPr="006672ED" w:rsidRDefault="006108AC" w:rsidP="000F7195">
      <w:pPr>
        <w:jc w:val="both"/>
      </w:pPr>
    </w:p>
    <w:p w:rsidR="000C7F71" w:rsidRPr="006672ED" w:rsidRDefault="000C7F71" w:rsidP="000F7195">
      <w:pPr>
        <w:jc w:val="both"/>
      </w:pPr>
    </w:p>
    <w:p w:rsidR="006108AC" w:rsidRPr="006672ED" w:rsidRDefault="00FD11DD" w:rsidP="000F7195">
      <w:pPr>
        <w:jc w:val="both"/>
      </w:pPr>
      <w:r w:rsidRPr="006672ED">
        <w:t xml:space="preserve">Bielefeld, den </w:t>
      </w:r>
      <w:r w:rsidR="00C43B1E" w:rsidRPr="006672ED">
        <w:t>__________</w:t>
      </w:r>
    </w:p>
    <w:p w:rsidR="006108AC" w:rsidRPr="006672ED" w:rsidRDefault="006108AC" w:rsidP="000F7195">
      <w:pPr>
        <w:jc w:val="both"/>
      </w:pPr>
    </w:p>
    <w:p w:rsidR="006108AC" w:rsidRPr="006672ED" w:rsidRDefault="006108AC" w:rsidP="000F7195">
      <w:pPr>
        <w:jc w:val="both"/>
      </w:pPr>
    </w:p>
    <w:p w:rsidR="000C7F71" w:rsidRPr="006672ED" w:rsidRDefault="000C7F71" w:rsidP="000F7195">
      <w:pPr>
        <w:jc w:val="both"/>
      </w:pPr>
    </w:p>
    <w:p w:rsidR="006108AC" w:rsidRPr="006672ED" w:rsidRDefault="006108AC" w:rsidP="000F7195">
      <w:pPr>
        <w:jc w:val="both"/>
      </w:pPr>
    </w:p>
    <w:p w:rsidR="006108AC" w:rsidRPr="006672ED" w:rsidRDefault="006108AC" w:rsidP="000F7195">
      <w:pPr>
        <w:jc w:val="both"/>
      </w:pPr>
    </w:p>
    <w:p w:rsidR="006108AC" w:rsidRPr="006672ED" w:rsidRDefault="006108AC" w:rsidP="000F7195">
      <w:pPr>
        <w:jc w:val="both"/>
      </w:pPr>
      <w:r w:rsidRPr="006672ED">
        <w:t>_________________________</w:t>
      </w:r>
      <w:r w:rsidRPr="006672ED">
        <w:tab/>
      </w:r>
      <w:r w:rsidRPr="006672ED">
        <w:tab/>
      </w:r>
      <w:r w:rsidRPr="006672ED">
        <w:tab/>
        <w:t>_________________________</w:t>
      </w:r>
    </w:p>
    <w:p w:rsidR="006108AC" w:rsidRPr="006672ED" w:rsidRDefault="006108AC" w:rsidP="000F7195">
      <w:pPr>
        <w:jc w:val="both"/>
      </w:pPr>
      <w:r w:rsidRPr="006672ED">
        <w:t>(Vermieter)</w:t>
      </w:r>
      <w:r w:rsidRPr="006672ED">
        <w:tab/>
      </w:r>
      <w:r w:rsidRPr="006672ED">
        <w:tab/>
      </w:r>
      <w:r w:rsidRPr="006672ED">
        <w:tab/>
      </w:r>
      <w:r w:rsidRPr="006672ED">
        <w:tab/>
      </w:r>
      <w:r w:rsidRPr="006672ED">
        <w:tab/>
      </w:r>
      <w:r w:rsidRPr="006672ED">
        <w:tab/>
        <w:t>(Mieter)</w:t>
      </w:r>
    </w:p>
    <w:p w:rsidR="006108AC" w:rsidRPr="006672ED" w:rsidRDefault="006108AC" w:rsidP="000F7195">
      <w:pPr>
        <w:jc w:val="both"/>
      </w:pPr>
    </w:p>
    <w:p w:rsidR="00D35D9F" w:rsidRPr="006672ED" w:rsidRDefault="00D35D9F" w:rsidP="000F7195">
      <w:pPr>
        <w:jc w:val="both"/>
      </w:pPr>
    </w:p>
    <w:p w:rsidR="00D35D9F" w:rsidRPr="006672ED" w:rsidRDefault="00E5239D" w:rsidP="000F7195">
      <w:pPr>
        <w:jc w:val="both"/>
        <w:rPr>
          <w:u w:val="single"/>
        </w:rPr>
      </w:pPr>
      <w:r w:rsidRPr="006672ED">
        <w:rPr>
          <w:u w:val="single"/>
        </w:rPr>
        <w:t>Anlagen</w:t>
      </w:r>
    </w:p>
    <w:p w:rsidR="00E5239D" w:rsidRPr="006672ED" w:rsidRDefault="004307C9" w:rsidP="000F7195">
      <w:pPr>
        <w:jc w:val="both"/>
      </w:pPr>
      <w:r w:rsidRPr="006672ED">
        <w:t>Personaldokument in Kopie</w:t>
      </w:r>
    </w:p>
    <w:p w:rsidR="004307C9" w:rsidRPr="006672ED" w:rsidRDefault="004307C9" w:rsidP="000F7195">
      <w:pPr>
        <w:jc w:val="both"/>
      </w:pPr>
      <w:r w:rsidRPr="006672ED">
        <w:t>AGB</w:t>
      </w:r>
      <w:r w:rsidR="00614232" w:rsidRPr="006672ED">
        <w:t xml:space="preserve"> ( Anlage 1 ) </w:t>
      </w:r>
    </w:p>
    <w:p w:rsidR="004307C9" w:rsidRPr="006672ED" w:rsidRDefault="004307C9" w:rsidP="000F7195">
      <w:pPr>
        <w:jc w:val="both"/>
      </w:pPr>
      <w:r w:rsidRPr="006672ED">
        <w:t>Hausordnung</w:t>
      </w:r>
      <w:r w:rsidR="00614232" w:rsidRPr="006672ED">
        <w:t xml:space="preserve"> </w:t>
      </w:r>
      <w:r w:rsidR="00920F36" w:rsidRPr="006672ED">
        <w:t>(</w:t>
      </w:r>
      <w:r w:rsidR="00614232" w:rsidRPr="006672ED">
        <w:t xml:space="preserve"> Anlage 2 )</w:t>
      </w:r>
    </w:p>
    <w:p w:rsidR="004307C9" w:rsidRDefault="004307C9" w:rsidP="000F7195">
      <w:pPr>
        <w:jc w:val="both"/>
      </w:pPr>
      <w:r w:rsidRPr="006672ED">
        <w:t>Versicherungsangebot</w:t>
      </w:r>
      <w:r w:rsidR="00614232" w:rsidRPr="006672ED">
        <w:t xml:space="preserve"> </w:t>
      </w:r>
      <w:r w:rsidR="00920F36" w:rsidRPr="006672ED">
        <w:t>(</w:t>
      </w:r>
      <w:r w:rsidR="00614232" w:rsidRPr="006672ED">
        <w:t xml:space="preserve"> Anlage 3 )</w:t>
      </w:r>
    </w:p>
    <w:p w:rsidR="00D35D9F" w:rsidRDefault="00D35D9F" w:rsidP="000F7195">
      <w:pPr>
        <w:jc w:val="both"/>
      </w:pPr>
    </w:p>
    <w:sectPr w:rsidR="00D35D9F" w:rsidSect="001D32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B8C"/>
    <w:multiLevelType w:val="hybridMultilevel"/>
    <w:tmpl w:val="60BEDC06"/>
    <w:lvl w:ilvl="0" w:tplc="DE8AD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2E52"/>
    <w:multiLevelType w:val="hybridMultilevel"/>
    <w:tmpl w:val="068A440E"/>
    <w:lvl w:ilvl="0" w:tplc="D548E7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37021"/>
    <w:multiLevelType w:val="hybridMultilevel"/>
    <w:tmpl w:val="66C2BEB8"/>
    <w:lvl w:ilvl="0" w:tplc="366057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97"/>
    <w:rsid w:val="0000344E"/>
    <w:rsid w:val="00062CF0"/>
    <w:rsid w:val="00082DAB"/>
    <w:rsid w:val="00094D93"/>
    <w:rsid w:val="00095313"/>
    <w:rsid w:val="000C7F71"/>
    <w:rsid w:val="000D68AF"/>
    <w:rsid w:val="000E196D"/>
    <w:rsid w:val="000E430B"/>
    <w:rsid w:val="000E462A"/>
    <w:rsid w:val="000E5377"/>
    <w:rsid w:val="000F4082"/>
    <w:rsid w:val="000F7195"/>
    <w:rsid w:val="001104A5"/>
    <w:rsid w:val="00186D0F"/>
    <w:rsid w:val="001A0DE6"/>
    <w:rsid w:val="001A2416"/>
    <w:rsid w:val="001B1231"/>
    <w:rsid w:val="001C3740"/>
    <w:rsid w:val="001D32CE"/>
    <w:rsid w:val="0021795B"/>
    <w:rsid w:val="00230756"/>
    <w:rsid w:val="002358CE"/>
    <w:rsid w:val="002C1362"/>
    <w:rsid w:val="002E7C0C"/>
    <w:rsid w:val="00306B0A"/>
    <w:rsid w:val="00354C2F"/>
    <w:rsid w:val="003D234F"/>
    <w:rsid w:val="003D5727"/>
    <w:rsid w:val="003F7F45"/>
    <w:rsid w:val="004307C9"/>
    <w:rsid w:val="004775D3"/>
    <w:rsid w:val="004A683D"/>
    <w:rsid w:val="004D4127"/>
    <w:rsid w:val="004D7D97"/>
    <w:rsid w:val="005370ED"/>
    <w:rsid w:val="00543D9A"/>
    <w:rsid w:val="00572209"/>
    <w:rsid w:val="00577237"/>
    <w:rsid w:val="005A7928"/>
    <w:rsid w:val="005E781C"/>
    <w:rsid w:val="00605B09"/>
    <w:rsid w:val="006108AC"/>
    <w:rsid w:val="00614232"/>
    <w:rsid w:val="006163A7"/>
    <w:rsid w:val="00630BA8"/>
    <w:rsid w:val="00635FA4"/>
    <w:rsid w:val="00663BA2"/>
    <w:rsid w:val="006672ED"/>
    <w:rsid w:val="006A01BE"/>
    <w:rsid w:val="00753A01"/>
    <w:rsid w:val="00765792"/>
    <w:rsid w:val="0081751A"/>
    <w:rsid w:val="00853232"/>
    <w:rsid w:val="00866BED"/>
    <w:rsid w:val="008705B5"/>
    <w:rsid w:val="00884E7F"/>
    <w:rsid w:val="008C606D"/>
    <w:rsid w:val="008D0D40"/>
    <w:rsid w:val="008D178E"/>
    <w:rsid w:val="008D3DF4"/>
    <w:rsid w:val="008F6746"/>
    <w:rsid w:val="00902931"/>
    <w:rsid w:val="0090762F"/>
    <w:rsid w:val="00920F36"/>
    <w:rsid w:val="00977E47"/>
    <w:rsid w:val="00982CEE"/>
    <w:rsid w:val="009C083A"/>
    <w:rsid w:val="00A40362"/>
    <w:rsid w:val="00AB44F9"/>
    <w:rsid w:val="00AC7786"/>
    <w:rsid w:val="00AD57A1"/>
    <w:rsid w:val="00AD7120"/>
    <w:rsid w:val="00AE1286"/>
    <w:rsid w:val="00B1235F"/>
    <w:rsid w:val="00B41658"/>
    <w:rsid w:val="00BC5C4C"/>
    <w:rsid w:val="00BD391F"/>
    <w:rsid w:val="00C17290"/>
    <w:rsid w:val="00C43B1E"/>
    <w:rsid w:val="00C9118F"/>
    <w:rsid w:val="00CB0B96"/>
    <w:rsid w:val="00CE201A"/>
    <w:rsid w:val="00D175FF"/>
    <w:rsid w:val="00D35D9F"/>
    <w:rsid w:val="00D908C8"/>
    <w:rsid w:val="00D975A7"/>
    <w:rsid w:val="00DF1E1A"/>
    <w:rsid w:val="00E15028"/>
    <w:rsid w:val="00E5239D"/>
    <w:rsid w:val="00E97A0A"/>
    <w:rsid w:val="00EA20C1"/>
    <w:rsid w:val="00EA267B"/>
    <w:rsid w:val="00EF26C2"/>
    <w:rsid w:val="00F17BF2"/>
    <w:rsid w:val="00F608A1"/>
    <w:rsid w:val="00FB6BFC"/>
    <w:rsid w:val="00FD11DD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BFD0C"/>
  <w15:docId w15:val="{099C3098-2470-4A87-B8BE-5B097E6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32C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F7F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6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318B-D8F3-4127-BCCA-76A24438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etvertrag für wohnraum</vt:lpstr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tvertrag für wohnraum</dc:title>
  <dc:creator>rahlemeyer</dc:creator>
  <cp:lastModifiedBy>Fabian Meiswinkel - Artgerecht</cp:lastModifiedBy>
  <cp:revision>4</cp:revision>
  <cp:lastPrinted>2018-05-21T11:11:00Z</cp:lastPrinted>
  <dcterms:created xsi:type="dcterms:W3CDTF">2018-06-24T06:37:00Z</dcterms:created>
  <dcterms:modified xsi:type="dcterms:W3CDTF">2018-08-06T09:40:00Z</dcterms:modified>
</cp:coreProperties>
</file>